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7327D145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CB60F00" w:rsidR="0018010B" w:rsidRPr="00ED2A91" w:rsidRDefault="007E08A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Vietnamec Simulátor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F91486E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E08A0">
        <w:rPr>
          <w:rFonts w:cstheme="minorHAnsi"/>
          <w:sz w:val="24"/>
          <w:szCs w:val="24"/>
        </w:rPr>
        <w:t>Dinh Huy Nguyen</w:t>
      </w:r>
    </w:p>
    <w:p w14:paraId="12A92370" w14:textId="7E100D21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E08A0">
        <w:rPr>
          <w:rFonts w:cstheme="minorHAnsi"/>
          <w:sz w:val="24"/>
          <w:szCs w:val="24"/>
        </w:rPr>
        <w:t>3ITB</w:t>
      </w:r>
    </w:p>
    <w:p w14:paraId="644CC14B" w14:textId="220839E0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7E08A0">
        <w:rPr>
          <w:rFonts w:cstheme="minorHAnsi"/>
          <w:b/>
          <w:bCs/>
          <w:sz w:val="24"/>
          <w:szCs w:val="24"/>
        </w:rPr>
        <w:t xml:space="preserve"> </w:t>
      </w:r>
      <w:r w:rsidR="007E08A0">
        <w:rPr>
          <w:rFonts w:cstheme="minorHAnsi"/>
          <w:sz w:val="24"/>
          <w:szCs w:val="24"/>
        </w:rPr>
        <w:t xml:space="preserve">BC. Vratislav Medřický 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E08A0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E08A0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FBAF585" w:rsidR="00B16079" w:rsidRDefault="00B16079" w:rsidP="00622411">
      <w:r>
        <w:t>Prohlašuji, že jsem ročníkovou práci na téma „</w:t>
      </w:r>
      <w:r w:rsidR="007E08A0">
        <w:t>Vietnamec Simu</w:t>
      </w:r>
      <w:r w:rsidR="00400D55">
        <w:t>l</w:t>
      </w:r>
      <w:r w:rsidR="007E08A0">
        <w:t>átor</w:t>
      </w:r>
      <w:r>
        <w:t xml:space="preserve">“ vypracoval samostatně a s použitím uvedené literatury a pramenů. </w:t>
      </w:r>
    </w:p>
    <w:p w14:paraId="59E00C32" w14:textId="5FE915B4" w:rsidR="002A4F94" w:rsidRDefault="00B16079" w:rsidP="002A4F94">
      <w:pPr>
        <w:jc w:val="right"/>
      </w:pPr>
      <w:r>
        <w:t>V</w:t>
      </w:r>
      <w:r w:rsidR="005404FD">
        <w:t xml:space="preserve"> Ústí nad Labem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5BEBBD50" w:rsidR="00B16079" w:rsidRPr="00B16079" w:rsidRDefault="00310F48" w:rsidP="00B16079">
      <w:r>
        <w:rPr>
          <w:shd w:val="clear" w:color="auto" w:fill="FFFFFF"/>
        </w:rPr>
        <w:t>Rád</w:t>
      </w:r>
      <w:r w:rsidR="00B16079">
        <w:rPr>
          <w:shd w:val="clear" w:color="auto" w:fill="FFFFFF"/>
        </w:rPr>
        <w:t xml:space="preserve"> bych poděkova</w:t>
      </w:r>
      <w:r>
        <w:rPr>
          <w:shd w:val="clear" w:color="auto" w:fill="FFFFFF"/>
        </w:rPr>
        <w:t>l</w:t>
      </w:r>
      <w:r w:rsidR="00B16079">
        <w:rPr>
          <w:shd w:val="clear" w:color="auto" w:fill="FFFFFF"/>
        </w:rPr>
        <w:t xml:space="preserve"> </w:t>
      </w:r>
      <w:r>
        <w:t xml:space="preserve">Bc. Vratislavovi Medřickému </w:t>
      </w:r>
      <w:r w:rsidR="00B16079">
        <w:rPr>
          <w:shd w:val="clear" w:color="auto" w:fill="FFFFFF"/>
        </w:rPr>
        <w:t>za vedení mé ročníkové</w:t>
      </w:r>
      <w:r w:rsidR="00B16079" w:rsidRPr="00B16079">
        <w:rPr>
          <w:shd w:val="clear" w:color="auto" w:fill="FFFFFF"/>
        </w:rPr>
        <w:t xml:space="preserve"> práce</w:t>
      </w:r>
      <w:r w:rsidR="00B16079"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8852D82" w14:textId="1C3E9749" w:rsidR="007619C0" w:rsidRDefault="009F66D9" w:rsidP="00ED2A91">
      <w:pPr>
        <w:rPr>
          <w:b/>
          <w:bCs/>
        </w:rPr>
      </w:pPr>
      <w:r>
        <w:t xml:space="preserve">Dokumentace k projektu </w:t>
      </w:r>
      <w:r>
        <w:rPr>
          <w:rStyle w:val="Siln"/>
        </w:rPr>
        <w:t>"Vietnamec Simulátor"</w:t>
      </w:r>
      <w:r>
        <w:t xml:space="preserve"> je rozdělena do několika částí. Úvod představuje cíl práce a důvody výběru tématu. Rešeršní část se zaměřuje na zdroje inspirace a vlivy třetích stran, které formovaly koncept hry. Technologie popisují použité nástroje, jako jsou Unity a Blender, a jejich přínos k vývoji. Praktická část mapuje samotný proces tvorby hry, od návrhů přes implementaci až po uživatelský popis.</w:t>
      </w: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784F1CB6" w14:textId="1DF25F21" w:rsidR="007619C0" w:rsidRDefault="009F66D9">
      <w:r>
        <w:t xml:space="preserve">Unity, </w:t>
      </w:r>
      <w:proofErr w:type="spellStart"/>
      <w:r>
        <w:t>Blender</w:t>
      </w:r>
      <w:proofErr w:type="spellEnd"/>
      <w:r>
        <w:t>, Simulátor, Hra,</w:t>
      </w:r>
      <w:r w:rsidR="00770B64">
        <w:t xml:space="preserve"> Večerka, Mapa, Animace, </w:t>
      </w:r>
      <w:r w:rsidR="00A12CB7">
        <w:t>Interakce</w:t>
      </w:r>
      <w:r w:rsidR="007619C0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00A1870B" w14:textId="2BA58EBF" w:rsidR="00770B64" w:rsidRDefault="007619C0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04069" w:history="1">
            <w:r w:rsidR="00770B64" w:rsidRPr="00484536">
              <w:rPr>
                <w:rStyle w:val="Hypertextovodkaz"/>
                <w:noProof/>
              </w:rPr>
              <w:t>Úvod</w:t>
            </w:r>
            <w:r w:rsidR="00770B64">
              <w:rPr>
                <w:noProof/>
                <w:webHidden/>
              </w:rPr>
              <w:tab/>
            </w:r>
            <w:r w:rsidR="00770B64">
              <w:rPr>
                <w:noProof/>
                <w:webHidden/>
              </w:rPr>
              <w:fldChar w:fldCharType="begin"/>
            </w:r>
            <w:r w:rsidR="00770B64">
              <w:rPr>
                <w:noProof/>
                <w:webHidden/>
              </w:rPr>
              <w:instrText xml:space="preserve"> PAGEREF _Toc187704069 \h </w:instrText>
            </w:r>
            <w:r w:rsidR="00770B64">
              <w:rPr>
                <w:noProof/>
                <w:webHidden/>
              </w:rPr>
            </w:r>
            <w:r w:rsidR="00770B64"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7</w:t>
            </w:r>
            <w:r w:rsidR="00770B64">
              <w:rPr>
                <w:noProof/>
                <w:webHidden/>
              </w:rPr>
              <w:fldChar w:fldCharType="end"/>
            </w:r>
          </w:hyperlink>
        </w:p>
        <w:p w14:paraId="4FC66C90" w14:textId="25FCA7E2" w:rsidR="00770B64" w:rsidRDefault="00770B6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0" w:history="1">
            <w:r w:rsidRPr="00484536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B9AB" w14:textId="587468FB" w:rsidR="00770B64" w:rsidRDefault="00770B64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1" w:history="1">
            <w:r w:rsidRPr="00484536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C88" w14:textId="75ECFE57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2" w:history="1">
            <w:r w:rsidRPr="00484536">
              <w:rPr>
                <w:rStyle w:val="Hypertextovodkaz"/>
                <w:noProof/>
              </w:rPr>
              <w:t>1.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Job Si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5C13" w14:textId="60ECB164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3" w:history="1">
            <w:r w:rsidRPr="00484536">
              <w:rPr>
                <w:rStyle w:val="Hypertextovodkaz"/>
                <w:noProof/>
              </w:rPr>
              <w:t>1.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Večerka Ret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299B" w14:textId="00327ADF" w:rsidR="00770B64" w:rsidRDefault="00770B64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4" w:history="1">
            <w:r w:rsidRPr="00484536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FDF1" w14:textId="44618496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5" w:history="1">
            <w:r w:rsidRPr="00484536">
              <w:rPr>
                <w:rStyle w:val="Hypertextovodkaz"/>
                <w:noProof/>
              </w:rPr>
              <w:t>1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F047" w14:textId="5E15D173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6" w:history="1">
            <w:r w:rsidRPr="00484536">
              <w:rPr>
                <w:rStyle w:val="Hypertextovodkaz"/>
                <w:noProof/>
              </w:rPr>
              <w:t>1.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92A9" w14:textId="578CA2D3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7" w:history="1">
            <w:r w:rsidRPr="00484536">
              <w:rPr>
                <w:rStyle w:val="Hypertextovodkaz"/>
                <w:noProof/>
              </w:rPr>
              <w:t>1.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2014" w14:textId="060D9B91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8" w:history="1">
            <w:r w:rsidRPr="00484536">
              <w:rPr>
                <w:rStyle w:val="Hypertextovodkaz"/>
                <w:noProof/>
              </w:rPr>
              <w:t>1.2.4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926D" w14:textId="03205D31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79" w:history="1">
            <w:r w:rsidRPr="00484536">
              <w:rPr>
                <w:rStyle w:val="Hypertextovodkaz"/>
                <w:noProof/>
              </w:rPr>
              <w:t>1.2.5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Poly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66C5" w14:textId="24AC5525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0" w:history="1">
            <w:r w:rsidRPr="00484536">
              <w:rPr>
                <w:rStyle w:val="Hypertextovodkaz"/>
                <w:noProof/>
              </w:rPr>
              <w:t>1.2.6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611E" w14:textId="1A63E9EC" w:rsidR="00770B64" w:rsidRDefault="00770B64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1" w:history="1">
            <w:r w:rsidRPr="00484536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95A9" w14:textId="6F953938" w:rsidR="00770B64" w:rsidRDefault="00770B64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2" w:history="1">
            <w:r w:rsidRPr="00484536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6576" w14:textId="69227DFD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3" w:history="1">
            <w:r w:rsidRPr="00484536">
              <w:rPr>
                <w:rStyle w:val="Hypertextovodkaz"/>
                <w:noProof/>
              </w:rPr>
              <w:t>2.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Mapa Veče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3D60" w14:textId="5089B2A1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4" w:history="1">
            <w:r w:rsidRPr="00484536">
              <w:rPr>
                <w:rStyle w:val="Hypertextovodkaz"/>
                <w:noProof/>
              </w:rPr>
              <w:t>2.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Objednávací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8017" w14:textId="2827F0CF" w:rsidR="00770B64" w:rsidRDefault="00770B64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5" w:history="1">
            <w:r w:rsidRPr="00484536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C1B5" w14:textId="0DF7A316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6" w:history="1">
            <w:r w:rsidRPr="00484536">
              <w:rPr>
                <w:rStyle w:val="Hypertextovodkaz"/>
                <w:noProof/>
              </w:rPr>
              <w:t>2.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FDF1" w14:textId="3ABEC68A" w:rsidR="00770B64" w:rsidRDefault="00770B64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7" w:history="1">
            <w:r w:rsidRPr="00484536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E170" w14:textId="1F6AC546" w:rsidR="00770B64" w:rsidRDefault="00770B64">
          <w:pPr>
            <w:pStyle w:val="Obsah3"/>
            <w:tabs>
              <w:tab w:val="left" w:pos="120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8" w:history="1">
            <w:r w:rsidRPr="00484536">
              <w:rPr>
                <w:rStyle w:val="Hypertextovodkaz"/>
                <w:noProof/>
              </w:rPr>
              <w:t>2.3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484536">
              <w:rPr>
                <w:rStyle w:val="Hypertextovodkaz"/>
                <w:noProof/>
              </w:rPr>
              <w:t>Ov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6C31" w14:textId="5F015BEE" w:rsidR="00770B64" w:rsidRDefault="00770B64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89" w:history="1">
            <w:r w:rsidRPr="0048453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59DB" w14:textId="318C093A" w:rsidR="00770B64" w:rsidRDefault="00770B64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90" w:history="1">
            <w:r w:rsidRPr="00484536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2064" w14:textId="21065E22" w:rsidR="00770B64" w:rsidRDefault="00770B64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704091" w:history="1">
            <w:r w:rsidRPr="00484536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79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1B6A8382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187704069"/>
      <w:r>
        <w:lastRenderedPageBreak/>
        <w:t>Ú</w:t>
      </w:r>
      <w:r w:rsidR="005E2CEB">
        <w:t>vod</w:t>
      </w:r>
      <w:bookmarkEnd w:id="0"/>
    </w:p>
    <w:p w14:paraId="02ED41A9" w14:textId="77777777" w:rsidR="0073180E" w:rsidRDefault="0073180E" w:rsidP="0073180E">
      <w:pPr>
        <w:spacing w:after="0"/>
      </w:pPr>
      <w:r>
        <w:t>T</w:t>
      </w:r>
      <w:r w:rsidRPr="0073180E">
        <w:t xml:space="preserve">ato ročníková práce se zaměřuje na vytvoření simulátorové hry v herním enginu Unity. </w:t>
      </w:r>
    </w:p>
    <w:p w14:paraId="0F13AB9D" w14:textId="77777777" w:rsidR="0073180E" w:rsidRDefault="0073180E" w:rsidP="0073180E">
      <w:pPr>
        <w:spacing w:after="0"/>
      </w:pPr>
      <w:r w:rsidRPr="0073180E">
        <w:t xml:space="preserve">Hlavní tématikou hry je každodenní život vietnamské komunity v České republice, s možností simulace provozu obchodu nebo restaurace. </w:t>
      </w:r>
    </w:p>
    <w:p w14:paraId="3EE8C1C1" w14:textId="77777777" w:rsidR="0073180E" w:rsidRDefault="0073180E" w:rsidP="0073180E">
      <w:pPr>
        <w:spacing w:after="0"/>
      </w:pPr>
    </w:p>
    <w:p w14:paraId="4FED8105" w14:textId="657B6A5D" w:rsidR="0073180E" w:rsidRDefault="0073180E" w:rsidP="003F75E5">
      <w:r w:rsidRPr="0073180E">
        <w:t xml:space="preserve">Hráč se ocitne v roli provozovatele jednoho z těchto podniků, kde bude mít za úkol řešit různé situace, jako je objednávání zboží, obsluha zákazníků a správa financí. </w:t>
      </w:r>
    </w:p>
    <w:p w14:paraId="2CC74E7A" w14:textId="77777777" w:rsidR="0073180E" w:rsidRDefault="0073180E" w:rsidP="0073180E">
      <w:pPr>
        <w:spacing w:after="0"/>
      </w:pPr>
      <w:r w:rsidRPr="0073180E">
        <w:t xml:space="preserve">Důvodem výběru tohoto tématu je moje osobní zkušenost a zájem o simulátorové hry. </w:t>
      </w:r>
    </w:p>
    <w:p w14:paraId="22D27BFF" w14:textId="5E1A29ED" w:rsidR="008642C3" w:rsidRDefault="0073180E" w:rsidP="0073180E">
      <w:pPr>
        <w:spacing w:after="0"/>
      </w:pPr>
      <w:r w:rsidRPr="0073180E">
        <w:t>Jako Vietnamec považuji za důležité přiblížit ostatním, jaké výzvy a radosti přináší život v této komunitě. Hra má za cíl nejen pobavit, ale také ukázat, že provoz obchodu či restaurace není pouze zábava, ale také náročná práce vyžadující pečlivé plánování a organizaci.</w:t>
      </w:r>
    </w:p>
    <w:p w14:paraId="5F0D5E3B" w14:textId="77777777" w:rsidR="0073180E" w:rsidRDefault="0073180E" w:rsidP="0073180E">
      <w:pPr>
        <w:spacing w:after="0"/>
      </w:pPr>
    </w:p>
    <w:p w14:paraId="63E1CB86" w14:textId="23BC06DE" w:rsidR="0073180E" w:rsidRDefault="00D045F5" w:rsidP="0073180E">
      <w:pPr>
        <w:spacing w:after="0"/>
      </w:pPr>
      <w:r w:rsidRPr="00D045F5">
        <w:t>Na začátku si hráč bude moci vybrat mezi večerkou a restaurací, kterou by chtěl provozovat. Cílem hry je vydělat dostatek peněz, aby si hráč mohl užít odpočinek na pláži s koktejlem, po dokončení své práce.</w:t>
      </w:r>
    </w:p>
    <w:p w14:paraId="45DDE80D" w14:textId="77777777" w:rsidR="00D045F5" w:rsidRDefault="00D045F5" w:rsidP="0073180E">
      <w:pPr>
        <w:spacing w:after="0"/>
      </w:pPr>
    </w:p>
    <w:p w14:paraId="70C2F442" w14:textId="5C8CCE7B" w:rsidR="0073180E" w:rsidRDefault="0073180E" w:rsidP="0073180E">
      <w:pPr>
        <w:spacing w:after="0"/>
      </w:pPr>
      <w:r w:rsidRPr="0073180E">
        <w:t>Pro vývoj této hry je zapotřebí nejen programování herní logiky, ale také tvorba 3D modelů, vytváření textur a úprava zvukových efektů a hudby.</w:t>
      </w:r>
    </w:p>
    <w:p w14:paraId="2819D6A2" w14:textId="77777777" w:rsidR="008642C3" w:rsidRDefault="008642C3" w:rsidP="003F75E5"/>
    <w:p w14:paraId="684B4BA1" w14:textId="77777777" w:rsidR="0073180E" w:rsidRDefault="0073180E" w:rsidP="003F75E5"/>
    <w:p w14:paraId="56F5C958" w14:textId="485416CC" w:rsidR="005E2CEB" w:rsidRDefault="005E2CEB" w:rsidP="003F75E5">
      <w:r>
        <w:br w:type="page"/>
      </w:r>
    </w:p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187704070"/>
      <w:r>
        <w:lastRenderedPageBreak/>
        <w:t>Teoretická část</w:t>
      </w:r>
      <w:bookmarkEnd w:id="1"/>
    </w:p>
    <w:p w14:paraId="5CFB7D3E" w14:textId="59F44A93" w:rsidR="005E2CEB" w:rsidRDefault="005E2CEB" w:rsidP="007D127E">
      <w:pPr>
        <w:pStyle w:val="Nadpis2"/>
      </w:pPr>
      <w:bookmarkStart w:id="2" w:name="_Toc187704071"/>
      <w:r>
        <w:t>Rešerše</w:t>
      </w:r>
      <w:bookmarkEnd w:id="2"/>
    </w:p>
    <w:p w14:paraId="2D022486" w14:textId="25A11D4E" w:rsidR="00B90009" w:rsidRDefault="00194016" w:rsidP="00194016">
      <w:pPr>
        <w:ind w:left="357"/>
      </w:pPr>
      <w:r>
        <w:t>Inspiroval jsem se vlastními zkušenostmi, protože jsem měl příležitost pracovat ve večerce i v restauraci. Rád bych pomocí hry představil, jaký je život Vietnamce, a přiblížil tak tuto perspektivu ostatním.</w:t>
      </w:r>
    </w:p>
    <w:p w14:paraId="3B2572FC" w14:textId="3FBDA181" w:rsidR="00194016" w:rsidRDefault="00194016" w:rsidP="00F3087D">
      <w:pPr>
        <w:pStyle w:val="Nadpis3"/>
        <w:ind w:left="284"/>
      </w:pPr>
      <w:bookmarkStart w:id="3" w:name="_Toc187704072"/>
      <w:r>
        <w:t>Job Simulátor</w:t>
      </w:r>
      <w:bookmarkEnd w:id="3"/>
      <w:r>
        <w:t xml:space="preserve"> </w:t>
      </w:r>
    </w:p>
    <w:p w14:paraId="64DAA7AD" w14:textId="52FD34CF" w:rsidR="00194016" w:rsidRDefault="00B90D7D" w:rsidP="00194016">
      <w:pPr>
        <w:ind w:left="357"/>
      </w:pPr>
      <w:r>
        <w:t>Job Simulator je populární VR hra vyvinutá studiem Owlchemy Labs a vydaná v roce 2016. Poskytuje hráči zábavný a lehce satirický pohled na pracovní život v simulovaném světě ovládném roboty. Je dostupný na platformách jako Oculus Rift, HTC Vive, Playstation VR a další headsety.</w:t>
      </w:r>
    </w:p>
    <w:p w14:paraId="0C16BD44" w14:textId="02BBD1C6" w:rsidR="00150C2D" w:rsidRDefault="00F3087D" w:rsidP="00150C2D">
      <w:pPr>
        <w:keepNext/>
        <w:ind w:left="357"/>
        <w:jc w:val="center"/>
      </w:pPr>
      <w:r w:rsidRPr="00F3087D">
        <w:drawing>
          <wp:inline distT="0" distB="0" distL="0" distR="0" wp14:anchorId="52F5521E" wp14:editId="27958245">
            <wp:extent cx="1381125" cy="1845344"/>
            <wp:effectExtent l="0" t="0" r="0" b="2540"/>
            <wp:docPr id="1731474356" name="Obrázek 5" descr="Obsah obrázku hračka, kreslené,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74356" name="Obrázek 5" descr="Obsah obrázku hračka, kreslené,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04" cy="18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87D">
        <w:t xml:space="preserve"> </w:t>
      </w:r>
      <w:r w:rsidR="00D02108">
        <w:fldChar w:fldCharType="begin"/>
      </w:r>
      <w:r w:rsidR="00D02108">
        <w:instrText xml:space="preserve"> INCLUDEPICTURE "https://shared.cloudflare.steamstatic.com/store_item_assets/steam/apps/448280/extras/logo_jobsimulator_whitesmall.png?t=1710217876" \* MERGEFORMATINET </w:instrText>
      </w:r>
      <w:r w:rsidR="00D02108">
        <w:fldChar w:fldCharType="separate"/>
      </w:r>
      <w:r w:rsidR="00D02108">
        <w:fldChar w:fldCharType="end"/>
      </w:r>
    </w:p>
    <w:p w14:paraId="0C279E90" w14:textId="736D1E2C" w:rsidR="00B360AA" w:rsidRDefault="00150C2D" w:rsidP="00150C2D">
      <w:pPr>
        <w:pStyle w:val="Titulek"/>
        <w:jc w:val="center"/>
      </w:pPr>
      <w:bookmarkStart w:id="4" w:name="_Toc187697945"/>
      <w:bookmarkStart w:id="5" w:name="_Toc187703569"/>
      <w:r>
        <w:t xml:space="preserve">Obrázek </w:t>
      </w:r>
      <w:r w:rsidR="00096AF3">
        <w:fldChar w:fldCharType="begin"/>
      </w:r>
      <w:r w:rsidR="00096AF3">
        <w:instrText xml:space="preserve"> SEQ Obrázek \* ARABIC </w:instrText>
      </w:r>
      <w:r w:rsidR="00096AF3">
        <w:fldChar w:fldCharType="separate"/>
      </w:r>
      <w:r w:rsidR="00197950">
        <w:rPr>
          <w:noProof/>
        </w:rPr>
        <w:t>1</w:t>
      </w:r>
      <w:r w:rsidR="00096AF3">
        <w:rPr>
          <w:noProof/>
        </w:rPr>
        <w:fldChar w:fldCharType="end"/>
      </w:r>
      <w:r>
        <w:t>: Job Simulator Logo</w:t>
      </w:r>
      <w:bookmarkEnd w:id="4"/>
      <w:bookmarkEnd w:id="5"/>
    </w:p>
    <w:p w14:paraId="39DB90B4" w14:textId="0E56BD06" w:rsidR="00B360AA" w:rsidRDefault="001F43F9" w:rsidP="00194016">
      <w:pPr>
        <w:ind w:left="357"/>
      </w:pPr>
      <w:r w:rsidRPr="001F43F9">
        <w:t>V mém projektu jsem čerpal inspiraci z principů této hry (a také ze svých vlastních), stejně tak jako z designu 3D objektů.</w:t>
      </w:r>
    </w:p>
    <w:p w14:paraId="3E7000CA" w14:textId="641BAFD6" w:rsidR="001F43F9" w:rsidRDefault="00642D68" w:rsidP="00F3087D">
      <w:pPr>
        <w:pStyle w:val="Nadpis3"/>
        <w:ind w:left="284"/>
      </w:pPr>
      <w:bookmarkStart w:id="6" w:name="_Toc187704073"/>
      <w:r>
        <w:t>Večerka Reteza</w:t>
      </w:r>
      <w:bookmarkEnd w:id="6"/>
      <w:r>
        <w:t xml:space="preserve"> </w:t>
      </w:r>
    </w:p>
    <w:p w14:paraId="4142E06C" w14:textId="5868F14E" w:rsidR="00642D68" w:rsidRDefault="00642D68" w:rsidP="00F16FE5">
      <w:pPr>
        <w:tabs>
          <w:tab w:val="left" w:pos="3823"/>
        </w:tabs>
        <w:ind w:left="357"/>
      </w:pPr>
      <w:r>
        <w:t xml:space="preserve">Večerka Reteza je </w:t>
      </w:r>
      <w:r w:rsidR="00BC7088">
        <w:t>maloobchod,</w:t>
      </w:r>
      <w:r w:rsidR="00F16FE5">
        <w:t xml:space="preserve"> který nabízí základní potraviny, nápoje, drogerii a další nezbytnosti. </w:t>
      </w:r>
      <w:r w:rsidR="00BC7088">
        <w:br/>
        <w:t xml:space="preserve">Tato večerka je místní rodinný podnik, který již mnoho let vede vietnamská rodina. </w:t>
      </w:r>
    </w:p>
    <w:p w14:paraId="67EE449F" w14:textId="77777777" w:rsidR="00096AF3" w:rsidRDefault="00096AF3" w:rsidP="00096AF3">
      <w:pPr>
        <w:keepNext/>
        <w:tabs>
          <w:tab w:val="left" w:pos="3823"/>
        </w:tabs>
        <w:ind w:left="357"/>
        <w:jc w:val="center"/>
      </w:pPr>
      <w:r>
        <w:fldChar w:fldCharType="begin"/>
      </w:r>
      <w:r>
        <w:instrText xml:space="preserve"> INCLUDEPICTURE "https://lh5.googleusercontent.com/p/AF1QipPQXBoAjllrJiD3eSUiHRYQVaYJjqZNN0K4pe1O=s901-k-no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40AE81" wp14:editId="0B14EFC3">
            <wp:extent cx="2168665" cy="1627216"/>
            <wp:effectExtent l="0" t="0" r="3175" b="0"/>
            <wp:docPr id="893248019" name="Picture 1" descr="A store with shelves of food and sna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48019" name="Picture 1" descr="A store with shelves of food and snack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918" cy="16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A334AC" w14:textId="0B78D270" w:rsidR="00150C2D" w:rsidRDefault="00096AF3" w:rsidP="00096AF3">
      <w:pPr>
        <w:pStyle w:val="Titulek"/>
        <w:jc w:val="center"/>
      </w:pPr>
      <w:bookmarkStart w:id="7" w:name="_Toc187697946"/>
      <w:bookmarkStart w:id="8" w:name="_Toc1877035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97950">
        <w:rPr>
          <w:noProof/>
        </w:rPr>
        <w:t>2</w:t>
      </w:r>
      <w:r>
        <w:rPr>
          <w:noProof/>
        </w:rPr>
        <w:fldChar w:fldCharType="end"/>
      </w:r>
      <w:r>
        <w:t>: Interiér Večerky</w:t>
      </w:r>
      <w:bookmarkEnd w:id="7"/>
      <w:bookmarkEnd w:id="8"/>
    </w:p>
    <w:p w14:paraId="45281C75" w14:textId="1786800E" w:rsidR="00096AF3" w:rsidRDefault="00096AF3" w:rsidP="00096AF3">
      <w:pPr>
        <w:ind w:left="357"/>
      </w:pPr>
      <w:r>
        <w:t>Podle této konkrétní večerky jsem vytvořil mapu do své hry.</w:t>
      </w:r>
    </w:p>
    <w:p w14:paraId="2CBCA0AA" w14:textId="4C3B82A0" w:rsidR="00825E18" w:rsidRDefault="00825E18">
      <w:r>
        <w:br w:type="page"/>
      </w:r>
    </w:p>
    <w:p w14:paraId="2B34996F" w14:textId="5F13F2D1" w:rsidR="00C05A21" w:rsidRDefault="00825E18" w:rsidP="00C05A21">
      <w:pPr>
        <w:pStyle w:val="Nadpis2"/>
      </w:pPr>
      <w:bookmarkStart w:id="9" w:name="_Toc187704074"/>
      <w:r>
        <w:lastRenderedPageBreak/>
        <w:t>Technologi</w:t>
      </w:r>
      <w:r w:rsidR="00C05A21">
        <w:t>e</w:t>
      </w:r>
      <w:bookmarkEnd w:id="9"/>
    </w:p>
    <w:p w14:paraId="3DBD0691" w14:textId="226B3656" w:rsidR="00C05A21" w:rsidRDefault="00C05A21" w:rsidP="00F3087D">
      <w:pPr>
        <w:pStyle w:val="Nadpis3"/>
        <w:ind w:left="709"/>
      </w:pPr>
      <w:bookmarkStart w:id="10" w:name="_Toc187704075"/>
      <w:r>
        <w:t>Unity</w:t>
      </w:r>
      <w:bookmarkEnd w:id="10"/>
      <w:r>
        <w:t xml:space="preserve"> </w:t>
      </w:r>
    </w:p>
    <w:p w14:paraId="541D555B" w14:textId="7E39C342" w:rsidR="003B0D68" w:rsidRDefault="00C05A21" w:rsidP="0086196B">
      <w:pPr>
        <w:spacing w:after="0"/>
        <w:ind w:left="709"/>
      </w:pPr>
      <w:r>
        <w:t xml:space="preserve">Unity je herní engine </w:t>
      </w:r>
      <w:r w:rsidR="003B0D68">
        <w:t>vyvinutý společnost</w:t>
      </w:r>
      <w:r w:rsidR="006C47B9">
        <w:t>i</w:t>
      </w:r>
      <w:r w:rsidR="003B0D68">
        <w:t xml:space="preserve"> Unity</w:t>
      </w:r>
      <w:r>
        <w:t xml:space="preserve"> Technologies,</w:t>
      </w:r>
      <w:r w:rsidR="003B0D68">
        <w:t xml:space="preserve"> poprvé vydaný v ro</w:t>
      </w:r>
      <w:r w:rsidR="00B62450">
        <w:t>ce</w:t>
      </w:r>
      <w:r w:rsidR="003B0D68">
        <w:t xml:space="preserve"> 2005.</w:t>
      </w:r>
    </w:p>
    <w:p w14:paraId="2A259969" w14:textId="60B7DF55" w:rsidR="0086163F" w:rsidRDefault="003B0D68" w:rsidP="0086163F">
      <w:pPr>
        <w:ind w:left="708"/>
      </w:pPr>
      <w:r>
        <w:t>Používá se k vytváření her, ať už 3D nebo 2D. Podporuje několik platfor</w:t>
      </w:r>
      <w:r w:rsidR="005A3766">
        <w:t>em</w:t>
      </w:r>
      <w:r>
        <w:t xml:space="preserve">, </w:t>
      </w:r>
      <w:r w:rsidR="005A3766">
        <w:t>h</w:t>
      </w:r>
      <w:r>
        <w:t xml:space="preserve">lavně PC ale také i na VR, konzole a </w:t>
      </w:r>
      <w:r w:rsidR="005A3766">
        <w:t>c</w:t>
      </w:r>
      <w:r>
        <w:t>hytré telefony.</w:t>
      </w:r>
    </w:p>
    <w:p w14:paraId="5FAEF19C" w14:textId="77777777" w:rsidR="00D52CBC" w:rsidRDefault="0086163F" w:rsidP="00D52CBC">
      <w:pPr>
        <w:keepNext/>
        <w:ind w:left="708"/>
        <w:jc w:val="center"/>
      </w:pPr>
      <w:r>
        <w:fldChar w:fldCharType="begin"/>
      </w:r>
      <w:r>
        <w:instrText xml:space="preserve"> INCLUDEPICTURE "https://1000logos.net/wp-content/uploads/2021/10/Unity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A6971E" wp14:editId="59C671F1">
            <wp:extent cx="1691235" cy="951319"/>
            <wp:effectExtent l="0" t="0" r="0" b="0"/>
            <wp:docPr id="557557924" name="Picture 3" descr="Unity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y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32" cy="100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BD42B9B" w14:textId="0DD414F9" w:rsidR="0086163F" w:rsidRDefault="00D52CBC" w:rsidP="00D52CBC">
      <w:pPr>
        <w:pStyle w:val="Titulek"/>
        <w:jc w:val="center"/>
      </w:pPr>
      <w:bookmarkStart w:id="11" w:name="_Toc187697947"/>
      <w:bookmarkStart w:id="12" w:name="_Toc187703571"/>
      <w:r>
        <w:t xml:space="preserve">Obrázek </w:t>
      </w:r>
      <w:r w:rsidR="00096AF3">
        <w:fldChar w:fldCharType="begin"/>
      </w:r>
      <w:r w:rsidR="00096AF3">
        <w:instrText xml:space="preserve"> SEQ Obrázek \* ARABIC </w:instrText>
      </w:r>
      <w:r w:rsidR="00096AF3">
        <w:fldChar w:fldCharType="separate"/>
      </w:r>
      <w:r w:rsidR="00197950">
        <w:rPr>
          <w:noProof/>
        </w:rPr>
        <w:t>3</w:t>
      </w:r>
      <w:r w:rsidR="00096AF3">
        <w:rPr>
          <w:noProof/>
        </w:rPr>
        <w:fldChar w:fldCharType="end"/>
      </w:r>
      <w:r>
        <w:t>: Unity Logo</w:t>
      </w:r>
      <w:bookmarkEnd w:id="11"/>
      <w:bookmarkEnd w:id="12"/>
    </w:p>
    <w:p w14:paraId="28B5B11A" w14:textId="3C5E1B6D" w:rsidR="00B62450" w:rsidRDefault="00B62450" w:rsidP="00B62450">
      <w:pPr>
        <w:ind w:left="708"/>
      </w:pPr>
      <w:r>
        <w:t xml:space="preserve">Ročníkovou práci </w:t>
      </w:r>
      <w:r w:rsidR="0086163F">
        <w:t xml:space="preserve">budu </w:t>
      </w:r>
      <w:r w:rsidR="006B0D96">
        <w:t xml:space="preserve">vytvářet </w:t>
      </w:r>
      <w:r>
        <w:t>v</w:t>
      </w:r>
      <w:r w:rsidR="006C47B9">
        <w:t> </w:t>
      </w:r>
      <w:r w:rsidR="00D926DC">
        <w:t>Unity,</w:t>
      </w:r>
      <w:r w:rsidR="006C47B9">
        <w:t xml:space="preserve"> protože je jednoduché na použití a mám s nim už zkušenosti</w:t>
      </w:r>
      <w:r>
        <w:t>.</w:t>
      </w:r>
    </w:p>
    <w:p w14:paraId="2449ABAC" w14:textId="09995474" w:rsidR="0086163F" w:rsidRDefault="0086163F" w:rsidP="00F3087D">
      <w:pPr>
        <w:pStyle w:val="Nadpis3"/>
        <w:ind w:left="709"/>
      </w:pPr>
      <w:bookmarkStart w:id="13" w:name="_Toc187704076"/>
      <w:r>
        <w:t>JetBrains Rider</w:t>
      </w:r>
      <w:bookmarkEnd w:id="13"/>
      <w:r>
        <w:t xml:space="preserve"> </w:t>
      </w:r>
    </w:p>
    <w:p w14:paraId="64BD77DA" w14:textId="350FC234" w:rsidR="0086163F" w:rsidRDefault="001C3062" w:rsidP="006B0D96">
      <w:pPr>
        <w:spacing w:after="0"/>
        <w:ind w:left="709"/>
      </w:pPr>
      <w:r>
        <w:t xml:space="preserve">Rider je vývojové prostředí (IDE) </w:t>
      </w:r>
      <w:r w:rsidR="006C47B9">
        <w:t>vyvinuté</w:t>
      </w:r>
      <w:r>
        <w:t xml:space="preserve"> společnost</w:t>
      </w:r>
      <w:r w:rsidR="006C47B9">
        <w:t xml:space="preserve">i </w:t>
      </w:r>
      <w:r>
        <w:t xml:space="preserve">JetBrains, poprvé vydané v roce 2017. </w:t>
      </w:r>
    </w:p>
    <w:p w14:paraId="47920FC9" w14:textId="77777777" w:rsidR="006C47B9" w:rsidRDefault="006C47B9" w:rsidP="006C47B9">
      <w:pPr>
        <w:ind w:left="708"/>
      </w:pPr>
      <w:r w:rsidRPr="006C47B9">
        <w:t>Je navržené hlavně pro herní vývojáře, s výbornou podporou Unity a .NET. Funguje na různých platformách, včetně Windows, macOS a Linuxu.</w:t>
      </w:r>
    </w:p>
    <w:p w14:paraId="44E58791" w14:textId="77777777" w:rsidR="00D52CBC" w:rsidRDefault="006B0D96" w:rsidP="00D52CBC">
      <w:pPr>
        <w:keepNext/>
        <w:ind w:left="708"/>
        <w:jc w:val="center"/>
      </w:pPr>
      <w:r>
        <w:fldChar w:fldCharType="begin"/>
      </w:r>
      <w:r>
        <w:instrText xml:space="preserve"> INCLUDEPICTURE "https://www.jetbrains.com/guide/assets/logo-135a4cec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D577BDA" wp14:editId="257ACD6F">
            <wp:extent cx="979137" cy="979137"/>
            <wp:effectExtent l="0" t="0" r="0" b="0"/>
            <wp:docPr id="1221106681" name="Picture 4" descr="Rider - JetBrain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der - JetBrains Guid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055" cy="101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387C74" w14:textId="1999AE7A" w:rsidR="00C05A21" w:rsidRDefault="00D52CBC" w:rsidP="00D52CBC">
      <w:pPr>
        <w:pStyle w:val="Titulek"/>
        <w:jc w:val="center"/>
      </w:pPr>
      <w:bookmarkStart w:id="14" w:name="_Toc187697948"/>
      <w:bookmarkStart w:id="15" w:name="_Toc187703572"/>
      <w:r>
        <w:t xml:space="preserve">Obrázek </w:t>
      </w:r>
      <w:r w:rsidR="00096AF3">
        <w:fldChar w:fldCharType="begin"/>
      </w:r>
      <w:r w:rsidR="00096AF3">
        <w:instrText xml:space="preserve"> SEQ Obrázek \* ARABIC </w:instrText>
      </w:r>
      <w:r w:rsidR="00096AF3">
        <w:fldChar w:fldCharType="separate"/>
      </w:r>
      <w:r w:rsidR="00197950">
        <w:rPr>
          <w:noProof/>
        </w:rPr>
        <w:t>4</w:t>
      </w:r>
      <w:r w:rsidR="00096AF3">
        <w:rPr>
          <w:noProof/>
        </w:rPr>
        <w:fldChar w:fldCharType="end"/>
      </w:r>
      <w:r>
        <w:t>: Jetbrains Rider Logo</w:t>
      </w:r>
      <w:bookmarkEnd w:id="14"/>
      <w:bookmarkEnd w:id="15"/>
    </w:p>
    <w:p w14:paraId="00DA6A75" w14:textId="757CF1CE" w:rsidR="006B0D96" w:rsidRDefault="006B0D96" w:rsidP="006B0D96">
      <w:pPr>
        <w:ind w:left="708"/>
      </w:pPr>
      <w:r>
        <w:t>Tento program jsem si vybral</w:t>
      </w:r>
      <w:r w:rsidR="006C47B9">
        <w:t>,</w:t>
      </w:r>
      <w:r>
        <w:t xml:space="preserve"> protože už se vněm </w:t>
      </w:r>
      <w:r w:rsidR="006C47B9">
        <w:t>dobře orientuji</w:t>
      </w:r>
      <w:r>
        <w:t xml:space="preserve"> a rád v něm pracuji.</w:t>
      </w:r>
    </w:p>
    <w:p w14:paraId="74128D9D" w14:textId="188A8A48" w:rsidR="003A5FCC" w:rsidRDefault="003A5FCC" w:rsidP="00F3087D">
      <w:pPr>
        <w:pStyle w:val="Nadpis3"/>
        <w:ind w:left="709"/>
      </w:pPr>
      <w:bookmarkStart w:id="16" w:name="_Toc187704077"/>
      <w:r>
        <w:t>C#</w:t>
      </w:r>
      <w:bookmarkEnd w:id="16"/>
    </w:p>
    <w:p w14:paraId="6ECBCE14" w14:textId="1EADC972" w:rsidR="003A5FCC" w:rsidRDefault="003A5FCC" w:rsidP="003A5FCC">
      <w:pPr>
        <w:ind w:left="708"/>
      </w:pPr>
      <w:r>
        <w:t>C# je moderní objektově orientovaný programovací jazyk od společnosti Microsoft.</w:t>
      </w:r>
      <w:r>
        <w:br/>
        <w:t>Používá se k vývoji desktopových, webových, mobilních aplikací i her, například v Unity.</w:t>
      </w:r>
    </w:p>
    <w:p w14:paraId="3C548C52" w14:textId="2B3D5AF4" w:rsidR="003A5FCC" w:rsidRPr="003A5FCC" w:rsidRDefault="003A5FCC" w:rsidP="003A5FCC">
      <w:pPr>
        <w:ind w:left="708"/>
      </w:pPr>
      <w:r>
        <w:t>Tento jazyk se používá v Unity k tvorbě skriptů, které slouží k definování mechanik, objektů a jejich vlastností.</w:t>
      </w:r>
    </w:p>
    <w:p w14:paraId="433843AA" w14:textId="414E4191" w:rsidR="00875C51" w:rsidRDefault="00875C51" w:rsidP="00F3087D">
      <w:pPr>
        <w:pStyle w:val="Nadpis3"/>
        <w:ind w:left="709"/>
      </w:pPr>
      <w:bookmarkStart w:id="17" w:name="_Toc187704078"/>
      <w:r>
        <w:t>Blender</w:t>
      </w:r>
      <w:bookmarkEnd w:id="17"/>
      <w:r>
        <w:t xml:space="preserve"> </w:t>
      </w:r>
    </w:p>
    <w:p w14:paraId="26F0E7EE" w14:textId="2FF57251" w:rsidR="0086196B" w:rsidRDefault="00875C51" w:rsidP="0086196B">
      <w:pPr>
        <w:spacing w:after="0"/>
        <w:ind w:left="709"/>
      </w:pPr>
      <w:r>
        <w:t>Blender j</w:t>
      </w:r>
      <w:r w:rsidR="0086196B">
        <w:t>e open source 3D grafický software na grafický design od společnosti Blender.</w:t>
      </w:r>
    </w:p>
    <w:p w14:paraId="4715938B" w14:textId="2A242419" w:rsidR="006B0D96" w:rsidRDefault="0086196B" w:rsidP="0086196B">
      <w:pPr>
        <w:ind w:left="708"/>
      </w:pPr>
      <w:r>
        <w:t>Používá se k modelování modelů, vytváření animace a také i vytváření herních objektů.</w:t>
      </w:r>
    </w:p>
    <w:p w14:paraId="25C01F25" w14:textId="77777777" w:rsidR="00D52CBC" w:rsidRDefault="0086196B" w:rsidP="00D52CBC">
      <w:pPr>
        <w:keepNext/>
        <w:jc w:val="center"/>
      </w:pPr>
      <w:r>
        <w:rPr>
          <w:noProof/>
        </w:rPr>
        <w:drawing>
          <wp:inline distT="0" distB="0" distL="0" distR="0" wp14:anchorId="0C1FA304" wp14:editId="73BAEE88">
            <wp:extent cx="2168665" cy="662648"/>
            <wp:effectExtent l="0" t="0" r="3175" b="0"/>
            <wp:docPr id="10821607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607" name="Picture 5" descr="A blue and white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585" cy="6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C774" w14:textId="46BEC9FF" w:rsidR="0086196B" w:rsidRDefault="00D52CBC" w:rsidP="00D52CBC">
      <w:pPr>
        <w:pStyle w:val="Titulek"/>
        <w:jc w:val="center"/>
      </w:pPr>
      <w:bookmarkStart w:id="18" w:name="_Toc187697949"/>
      <w:bookmarkStart w:id="19" w:name="_Toc187703573"/>
      <w:r>
        <w:t xml:space="preserve">Obrázek </w:t>
      </w:r>
      <w:r w:rsidR="00096AF3">
        <w:fldChar w:fldCharType="begin"/>
      </w:r>
      <w:r w:rsidR="00096AF3">
        <w:instrText xml:space="preserve"> SEQ Obrázek \* ARABIC </w:instrText>
      </w:r>
      <w:r w:rsidR="00096AF3">
        <w:fldChar w:fldCharType="separate"/>
      </w:r>
      <w:r w:rsidR="00197950">
        <w:rPr>
          <w:noProof/>
        </w:rPr>
        <w:t>5</w:t>
      </w:r>
      <w:r w:rsidR="00096AF3">
        <w:rPr>
          <w:noProof/>
        </w:rPr>
        <w:fldChar w:fldCharType="end"/>
      </w:r>
      <w:r>
        <w:t>: Blender Logo</w:t>
      </w:r>
      <w:bookmarkEnd w:id="18"/>
      <w:bookmarkEnd w:id="19"/>
    </w:p>
    <w:p w14:paraId="7105128A" w14:textId="6EB1748E" w:rsidR="00766B64" w:rsidRDefault="00766B64" w:rsidP="00D52CBC">
      <w:pPr>
        <w:ind w:left="700"/>
      </w:pPr>
      <w:r>
        <w:t>Blender hraje v tomto projektu důležitou roli – budu vytvářet mapu a modely a zároveň upravovat skeny po naskenování pomocí Polycam.</w:t>
      </w:r>
    </w:p>
    <w:p w14:paraId="5D0508B8" w14:textId="77777777" w:rsidR="00766B64" w:rsidRDefault="00766B64" w:rsidP="0086196B"/>
    <w:p w14:paraId="59701BED" w14:textId="2B6B8D80" w:rsidR="00C05A21" w:rsidRDefault="00D52CBC" w:rsidP="00F3087D">
      <w:pPr>
        <w:pStyle w:val="Nadpis3"/>
        <w:ind w:left="709"/>
      </w:pPr>
      <w:bookmarkStart w:id="20" w:name="_Toc187704079"/>
      <w:r>
        <w:t>Polycam</w:t>
      </w:r>
      <w:bookmarkEnd w:id="20"/>
    </w:p>
    <w:p w14:paraId="2424570D" w14:textId="77777777" w:rsidR="00766B64" w:rsidRDefault="00766B64" w:rsidP="00766B64">
      <w:pPr>
        <w:spacing w:after="0"/>
        <w:ind w:left="709"/>
      </w:pPr>
      <w:r w:rsidRPr="00766B64">
        <w:t xml:space="preserve">Polycam je moderní 3D skenovací aplikace pro mobilní zařízení a počítače. </w:t>
      </w:r>
    </w:p>
    <w:p w14:paraId="3EE6ADDD" w14:textId="4FA265B3" w:rsidR="00766B64" w:rsidRDefault="00766B64" w:rsidP="00766B64">
      <w:pPr>
        <w:spacing w:after="0"/>
        <w:ind w:left="709"/>
      </w:pPr>
      <w:r w:rsidRPr="00766B64">
        <w:t>Slouží k vytváření 3D modelů prostřednictvím fotogrammetrie nebo LiDAR technologie a využívá se k digitalizaci objektů, interiérů nebo prostředí.</w:t>
      </w:r>
    </w:p>
    <w:p w14:paraId="313529B0" w14:textId="77777777" w:rsidR="00766B64" w:rsidRDefault="00766B64" w:rsidP="00766B64">
      <w:pPr>
        <w:spacing w:after="0"/>
        <w:ind w:left="709"/>
      </w:pPr>
    </w:p>
    <w:p w14:paraId="3746A37C" w14:textId="77777777" w:rsidR="00D52CBC" w:rsidRDefault="00766B64" w:rsidP="00D52CBC">
      <w:pPr>
        <w:keepNext/>
        <w:spacing w:after="0"/>
        <w:ind w:left="709"/>
        <w:jc w:val="center"/>
      </w:pPr>
      <w:r>
        <w:fldChar w:fldCharType="begin"/>
      </w:r>
      <w:r>
        <w:instrText xml:space="preserve"> INCLUDEPICTURE "https://poly.cam/static/assets/web/polyca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2BDEA1" wp14:editId="1D1D360B">
            <wp:extent cx="1666960" cy="1111858"/>
            <wp:effectExtent l="0" t="0" r="0" b="6350"/>
            <wp:docPr id="1720401907" name="Picture 1" descr="Polycam - LiDAR &amp; 3D Scanner for iPhone &amp;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cam - LiDAR &amp; 3D Scanner for iPhone &amp; Androi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64" cy="1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3B7E94" w14:textId="3124B0CB" w:rsidR="00766B64" w:rsidRDefault="00D52CBC" w:rsidP="00D52CBC">
      <w:pPr>
        <w:pStyle w:val="Titulek"/>
        <w:jc w:val="center"/>
      </w:pPr>
      <w:bookmarkStart w:id="21" w:name="_Toc187697950"/>
      <w:bookmarkStart w:id="22" w:name="_Toc187703574"/>
      <w:r>
        <w:t xml:space="preserve">Obrázek </w:t>
      </w:r>
      <w:r w:rsidR="00096AF3">
        <w:fldChar w:fldCharType="begin"/>
      </w:r>
      <w:r w:rsidR="00096AF3">
        <w:instrText xml:space="preserve"> SEQ Obrázek \* ARABIC </w:instrText>
      </w:r>
      <w:r w:rsidR="00096AF3">
        <w:fldChar w:fldCharType="separate"/>
      </w:r>
      <w:r w:rsidR="00197950">
        <w:rPr>
          <w:noProof/>
        </w:rPr>
        <w:t>6</w:t>
      </w:r>
      <w:r w:rsidR="00096AF3">
        <w:rPr>
          <w:noProof/>
        </w:rPr>
        <w:fldChar w:fldCharType="end"/>
      </w:r>
      <w:r>
        <w:t>: polycam Logo</w:t>
      </w:r>
      <w:bookmarkEnd w:id="21"/>
      <w:bookmarkEnd w:id="22"/>
    </w:p>
    <w:p w14:paraId="1BF47F44" w14:textId="77777777" w:rsidR="003A5FCC" w:rsidRDefault="003A5FCC" w:rsidP="003A5FCC">
      <w:pPr>
        <w:spacing w:after="0"/>
        <w:ind w:left="709"/>
      </w:pPr>
    </w:p>
    <w:p w14:paraId="1AB7CF96" w14:textId="69C76F56" w:rsidR="00766B64" w:rsidRDefault="003A5FCC" w:rsidP="00766B64">
      <w:pPr>
        <w:spacing w:after="0"/>
        <w:ind w:left="709"/>
      </w:pPr>
      <w:r w:rsidRPr="003A5FCC">
        <w:t>Tato aplikace bude hrát důležitou roli při skenování různých objektů do hry.</w:t>
      </w:r>
    </w:p>
    <w:p w14:paraId="2BC5DBD4" w14:textId="52541207" w:rsidR="003A5FCC" w:rsidRDefault="00DB65C2" w:rsidP="00F3087D">
      <w:pPr>
        <w:pStyle w:val="Nadpis3"/>
        <w:ind w:left="709"/>
      </w:pPr>
      <w:bookmarkStart w:id="23" w:name="_Toc187704080"/>
      <w:r>
        <w:t>ChatGPT</w:t>
      </w:r>
      <w:bookmarkEnd w:id="23"/>
    </w:p>
    <w:p w14:paraId="635B931E" w14:textId="49BB3DBC" w:rsidR="00D52CBC" w:rsidRDefault="00DB65C2" w:rsidP="00D52CBC">
      <w:pPr>
        <w:spacing w:after="0"/>
        <w:ind w:left="709"/>
      </w:pPr>
      <w:r w:rsidRPr="00DB65C2">
        <w:t xml:space="preserve">ChatGPT je pokročilý AI model vyvinutý společností OpenAI. Slouží </w:t>
      </w:r>
      <w:r w:rsidR="005D63D2" w:rsidRPr="00DB65C2">
        <w:t>ke</w:t>
      </w:r>
      <w:r w:rsidRPr="00DB65C2">
        <w:t xml:space="preserve"> generování textu, odpovídání na otázky a poskytování asistence při psaní, programování nebo učení. Využívá se v různých oblastech, například v zákaznické podpoře, tvorbě obsahu nebo při hledání kreativních nápadů.</w:t>
      </w:r>
    </w:p>
    <w:p w14:paraId="76C8369D" w14:textId="77777777" w:rsidR="00D52CBC" w:rsidRDefault="00D52CBC" w:rsidP="00D52CBC">
      <w:pPr>
        <w:keepNext/>
        <w:spacing w:after="0"/>
        <w:ind w:left="709"/>
        <w:jc w:val="center"/>
      </w:pPr>
      <w:r>
        <w:fldChar w:fldCharType="begin"/>
      </w:r>
      <w:r>
        <w:instrText xml:space="preserve"> INCLUDEPICTURE "https://upload.wikimedia.org/wikipedia/commons/thumb/e/ef/ChatGPT-Logo.svg/2048px-ChatGPT-Logo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A3C3021" wp14:editId="0A9ABBB7">
            <wp:extent cx="930584" cy="930584"/>
            <wp:effectExtent l="0" t="0" r="0" b="0"/>
            <wp:docPr id="1332390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908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91" cy="97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3ECEE0A" w14:textId="65535758" w:rsidR="00D52CBC" w:rsidRDefault="00D52CBC" w:rsidP="00D52CBC">
      <w:pPr>
        <w:pStyle w:val="Titulek"/>
        <w:jc w:val="center"/>
      </w:pPr>
      <w:bookmarkStart w:id="24" w:name="_Toc187697951"/>
      <w:bookmarkStart w:id="25" w:name="_Toc187703575"/>
      <w:r>
        <w:t xml:space="preserve">Obrázek </w:t>
      </w:r>
      <w:r w:rsidR="00096AF3">
        <w:fldChar w:fldCharType="begin"/>
      </w:r>
      <w:r w:rsidR="00096AF3">
        <w:instrText xml:space="preserve"> SEQ Obrázek \* ARABIC </w:instrText>
      </w:r>
      <w:r w:rsidR="00096AF3">
        <w:fldChar w:fldCharType="separate"/>
      </w:r>
      <w:r w:rsidR="00197950">
        <w:rPr>
          <w:noProof/>
        </w:rPr>
        <w:t>7</w:t>
      </w:r>
      <w:r w:rsidR="00096AF3">
        <w:rPr>
          <w:noProof/>
        </w:rPr>
        <w:fldChar w:fldCharType="end"/>
      </w:r>
      <w:r>
        <w:t>: ChatGPT Logo</w:t>
      </w:r>
      <w:bookmarkEnd w:id="24"/>
      <w:bookmarkEnd w:id="25"/>
    </w:p>
    <w:p w14:paraId="11DF753A" w14:textId="18205D6F" w:rsidR="0079388D" w:rsidRPr="0079388D" w:rsidRDefault="00D926DC" w:rsidP="007547CF">
      <w:pPr>
        <w:ind w:left="700"/>
      </w:pPr>
      <w:r w:rsidRPr="00D926DC">
        <w:t>ChatGPT využívám, když potřebuji pomoc s porozuměním kódu, nebo když nastane chyba v kódu a potřebuji poradit. Také ho používám, když potřebuji něco vymyslet nebo vytvořit a hledám inspiraci či konkrétní nápady.</w:t>
      </w:r>
    </w:p>
    <w:p w14:paraId="5AE836AD" w14:textId="77777777" w:rsidR="00DB65C2" w:rsidRDefault="00DB65C2" w:rsidP="00766B64">
      <w:pPr>
        <w:spacing w:after="0"/>
        <w:ind w:left="709"/>
      </w:pPr>
    </w:p>
    <w:p w14:paraId="2BED6D79" w14:textId="77777777" w:rsidR="00CC2F01" w:rsidRDefault="00CC2F01" w:rsidP="00766B64">
      <w:pPr>
        <w:spacing w:after="0"/>
        <w:ind w:left="709"/>
      </w:pPr>
    </w:p>
    <w:p w14:paraId="25FA25A8" w14:textId="77777777" w:rsidR="00CC2F01" w:rsidRDefault="00CC2F01" w:rsidP="00766B64">
      <w:pPr>
        <w:spacing w:after="0"/>
        <w:ind w:left="709"/>
      </w:pPr>
    </w:p>
    <w:p w14:paraId="357824BF" w14:textId="77777777" w:rsidR="00CC2F01" w:rsidRDefault="00CC2F01" w:rsidP="00766B64">
      <w:pPr>
        <w:spacing w:after="0"/>
        <w:ind w:left="709"/>
      </w:pPr>
    </w:p>
    <w:p w14:paraId="2A16267A" w14:textId="77777777" w:rsidR="00CC2F01" w:rsidRDefault="00CC2F01" w:rsidP="00766B64">
      <w:pPr>
        <w:spacing w:after="0"/>
        <w:ind w:left="709"/>
      </w:pPr>
    </w:p>
    <w:p w14:paraId="53534CE7" w14:textId="77777777" w:rsidR="00CC2F01" w:rsidRDefault="00CC2F01" w:rsidP="00766B64">
      <w:pPr>
        <w:spacing w:after="0"/>
        <w:ind w:left="709"/>
      </w:pPr>
    </w:p>
    <w:p w14:paraId="28079A78" w14:textId="77777777" w:rsidR="00CC2F01" w:rsidRDefault="00CC2F01" w:rsidP="00766B64">
      <w:pPr>
        <w:spacing w:after="0"/>
        <w:ind w:left="709"/>
      </w:pPr>
    </w:p>
    <w:p w14:paraId="7499988B" w14:textId="77777777" w:rsidR="00CC2F01" w:rsidRDefault="00CC2F01" w:rsidP="00766B64">
      <w:pPr>
        <w:spacing w:after="0"/>
        <w:ind w:left="709"/>
      </w:pPr>
    </w:p>
    <w:p w14:paraId="54866E89" w14:textId="77777777" w:rsidR="00CC2F01" w:rsidRDefault="00CC2F01" w:rsidP="00766B64">
      <w:pPr>
        <w:spacing w:after="0"/>
        <w:ind w:left="709"/>
      </w:pPr>
    </w:p>
    <w:p w14:paraId="6E252E51" w14:textId="77777777" w:rsidR="00CC2F01" w:rsidRDefault="00CC2F01" w:rsidP="00766B64">
      <w:pPr>
        <w:spacing w:after="0"/>
        <w:ind w:left="709"/>
      </w:pPr>
    </w:p>
    <w:p w14:paraId="6A4A3927" w14:textId="77777777" w:rsidR="00CC2F01" w:rsidRDefault="00CC2F01" w:rsidP="00766B64">
      <w:pPr>
        <w:spacing w:after="0"/>
        <w:ind w:left="709"/>
      </w:pPr>
    </w:p>
    <w:p w14:paraId="564CC907" w14:textId="77777777" w:rsidR="00DB65C2" w:rsidRPr="00766B64" w:rsidRDefault="00DB65C2" w:rsidP="00766B64">
      <w:pPr>
        <w:spacing w:after="0"/>
        <w:ind w:left="709"/>
      </w:pPr>
    </w:p>
    <w:p w14:paraId="24720B0D" w14:textId="6EFEF030" w:rsidR="00825E18" w:rsidRDefault="00825E18" w:rsidP="00CC2F01">
      <w:pPr>
        <w:pStyle w:val="Nadpis1"/>
        <w:pBdr>
          <w:bottom w:val="single" w:sz="4" w:space="1" w:color="FFC000"/>
        </w:pBdr>
      </w:pPr>
      <w:bookmarkStart w:id="26" w:name="_Toc187704081"/>
      <w:r w:rsidRPr="00825E18">
        <w:lastRenderedPageBreak/>
        <w:t>Praktická</w:t>
      </w:r>
      <w:r>
        <w:t xml:space="preserve"> část</w:t>
      </w:r>
      <w:bookmarkEnd w:id="26"/>
    </w:p>
    <w:p w14:paraId="367589F8" w14:textId="7A8829F0" w:rsidR="00825E18" w:rsidRDefault="00510A0D" w:rsidP="00510A0D">
      <w:pPr>
        <w:pStyle w:val="Nadpis2"/>
        <w:pBdr>
          <w:bottom w:val="single" w:sz="4" w:space="1" w:color="FFE79B"/>
        </w:pBdr>
      </w:pPr>
      <w:bookmarkStart w:id="27" w:name="_Toc187704082"/>
      <w:r>
        <w:t>Návrhy</w:t>
      </w:r>
      <w:bookmarkEnd w:id="27"/>
    </w:p>
    <w:p w14:paraId="0DCE3D34" w14:textId="4A853BFF" w:rsidR="00510A0D" w:rsidRPr="00756002" w:rsidRDefault="00E52BBC" w:rsidP="00F3087D">
      <w:pPr>
        <w:pStyle w:val="Nadpis3"/>
        <w:ind w:left="567"/>
      </w:pPr>
      <w:bookmarkStart w:id="28" w:name="_Toc187704083"/>
      <w:r w:rsidRPr="00756002">
        <w:t>Mapa Večerky</w:t>
      </w:r>
      <w:bookmarkEnd w:id="28"/>
      <w:r w:rsidRPr="00756002">
        <w:t xml:space="preserve"> </w:t>
      </w:r>
    </w:p>
    <w:p w14:paraId="6CD5362B" w14:textId="6574B125" w:rsidR="00E52BBC" w:rsidRPr="00E52BBC" w:rsidRDefault="00E52BBC" w:rsidP="00E52BBC">
      <w:pPr>
        <w:ind w:left="578"/>
      </w:pPr>
      <w:r w:rsidRPr="00E52BBC">
        <w:t>Návrh interiéru večerky s rozvržením regálů a zboží. Finální podoba prostoru je zatím ve fázi nedokončené 3D mapy.</w:t>
      </w:r>
    </w:p>
    <w:p w14:paraId="19E539E2" w14:textId="7552A078" w:rsidR="00E52BBC" w:rsidRDefault="00E52BBC" w:rsidP="00E52BBC">
      <w:pPr>
        <w:keepNext/>
        <w:ind w:left="578" w:right="227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13136" wp14:editId="126F624E">
                <wp:simplePos x="0" y="0"/>
                <wp:positionH relativeFrom="column">
                  <wp:posOffset>367030</wp:posOffset>
                </wp:positionH>
                <wp:positionV relativeFrom="paragraph">
                  <wp:posOffset>1716405</wp:posOffset>
                </wp:positionV>
                <wp:extent cx="2209800" cy="635"/>
                <wp:effectExtent l="0" t="0" r="0" b="0"/>
                <wp:wrapSquare wrapText="bothSides"/>
                <wp:docPr id="171057461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71E9C" w14:textId="6D860599" w:rsidR="00E52BBC" w:rsidRPr="000B1C1F" w:rsidRDefault="00E52BBC" w:rsidP="00E52BBC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9" w:name="_Toc187697952"/>
                            <w:bookmarkStart w:id="30" w:name="_Toc18770357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9795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Návrh interiéru večerky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1313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8.9pt;margin-top:135.15pt;width:17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" stroked="f">
                <v:textbox style="mso-fit-shape-to-text:t" inset="0,0,0,0">
                  <w:txbxContent>
                    <w:p w14:paraId="0A871E9C" w14:textId="6D860599" w:rsidR="00E52BBC" w:rsidRPr="000B1C1F" w:rsidRDefault="00E52BBC" w:rsidP="00E52BBC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bookmarkStart w:id="31" w:name="_Toc187697952"/>
                      <w:bookmarkStart w:id="32" w:name="_Toc18770357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9795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Návrh interiéru večerky</w:t>
                      </w:r>
                      <w:bookmarkEnd w:id="31"/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373EF2" wp14:editId="3B60DB85">
            <wp:simplePos x="0" y="0"/>
            <wp:positionH relativeFrom="column">
              <wp:posOffset>367030</wp:posOffset>
            </wp:positionH>
            <wp:positionV relativeFrom="paragraph">
              <wp:posOffset>1905</wp:posOffset>
            </wp:positionV>
            <wp:extent cx="2209800" cy="1657350"/>
            <wp:effectExtent l="0" t="0" r="0" b="0"/>
            <wp:wrapSquare wrapText="bothSides"/>
            <wp:docPr id="165645924" name="Obrázek 2" descr="13 recenzí v Vecerka Reteza (Supermarket) in Ústí nad Labem (Ústeck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recenzí v Vecerka Reteza (Supermarket) in Ústí nad Labem (Ústecký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2BBC">
        <w:drawing>
          <wp:inline distT="0" distB="0" distL="0" distR="0" wp14:anchorId="407FE0BE" wp14:editId="6032A2AE">
            <wp:extent cx="2895600" cy="1638350"/>
            <wp:effectExtent l="0" t="0" r="0" b="0"/>
            <wp:docPr id="1051917476" name="Obrázek 1" descr="Obsah obrázku snímek obrazovky, zeď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7476" name="Obrázek 1" descr="Obsah obrázku snímek obrazovky, zeď, Obdélní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0639" cy="16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866A" w14:textId="03D2976B" w:rsidR="00E52BBC" w:rsidRDefault="00E52BBC" w:rsidP="00E52BBC">
      <w:pPr>
        <w:pStyle w:val="Titulek"/>
        <w:jc w:val="left"/>
      </w:pPr>
      <w:bookmarkStart w:id="33" w:name="_Toc187697953"/>
      <w:bookmarkStart w:id="34" w:name="_Toc1877035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97950">
        <w:rPr>
          <w:noProof/>
        </w:rPr>
        <w:t>9</w:t>
      </w:r>
      <w:r>
        <w:fldChar w:fldCharType="end"/>
      </w:r>
      <w:r>
        <w:t>: Nedokončená mapa večerky</w:t>
      </w:r>
      <w:bookmarkEnd w:id="33"/>
      <w:bookmarkEnd w:id="34"/>
    </w:p>
    <w:p w14:paraId="63EE5E4E" w14:textId="41D9F00D" w:rsidR="00E52BBC" w:rsidRDefault="00E52BBC" w:rsidP="00E52BBC">
      <w:pPr>
        <w:ind w:left="578"/>
        <w:jc w:val="left"/>
      </w:pPr>
    </w:p>
    <w:p w14:paraId="15F1766B" w14:textId="2ED57708" w:rsidR="00D36B06" w:rsidRDefault="00C46395" w:rsidP="00F3087D">
      <w:pPr>
        <w:pStyle w:val="Nadpis3"/>
        <w:ind w:left="567"/>
      </w:pPr>
      <w:bookmarkStart w:id="35" w:name="_Toc187704084"/>
      <w:r>
        <w:t>Objednávací Tablet</w:t>
      </w:r>
      <w:bookmarkEnd w:id="35"/>
    </w:p>
    <w:p w14:paraId="5D2DF3F6" w14:textId="5C7BBB96" w:rsidR="00D36B06" w:rsidRPr="00C46395" w:rsidRDefault="00CC2F01" w:rsidP="00D36B06">
      <w:pPr>
        <w:ind w:left="5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D84941" wp14:editId="4658DF44">
                <wp:simplePos x="0" y="0"/>
                <wp:positionH relativeFrom="column">
                  <wp:posOffset>2824480</wp:posOffset>
                </wp:positionH>
                <wp:positionV relativeFrom="paragraph">
                  <wp:posOffset>2216150</wp:posOffset>
                </wp:positionV>
                <wp:extent cx="2647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1757943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02A19" w14:textId="2F5C7819" w:rsidR="00CC2F01" w:rsidRPr="008B28DC" w:rsidRDefault="00CC2F01" w:rsidP="00CC2F01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36" w:name="_Toc18770357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9795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Nedokončene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ejdnávací</w:t>
                            </w:r>
                            <w:proofErr w:type="spellEnd"/>
                            <w:r>
                              <w:t xml:space="preserve"> table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84941" id="_x0000_s1027" type="#_x0000_t202" style="position:absolute;left:0;text-align:left;margin-left:222.4pt;margin-top:174.5pt;width:208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" stroked="f">
                <v:textbox style="mso-fit-shape-to-text:t" inset="0,0,0,0">
                  <w:txbxContent>
                    <w:p w14:paraId="47902A19" w14:textId="2F5C7819" w:rsidR="00CC2F01" w:rsidRPr="008B28DC" w:rsidRDefault="00CC2F01" w:rsidP="00CC2F01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37" w:name="_Toc18770357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9795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Nedokončene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ejdnávací</w:t>
                      </w:r>
                      <w:proofErr w:type="spellEnd"/>
                      <w:r>
                        <w:t xml:space="preserve"> tablet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756002" w:rsidRPr="00C46395">
        <w:drawing>
          <wp:anchor distT="0" distB="0" distL="114300" distR="114300" simplePos="0" relativeHeight="251666432" behindDoc="1" locked="0" layoutInCell="1" allowOverlap="1" wp14:anchorId="7E22DCA1" wp14:editId="5D78E1CE">
            <wp:simplePos x="0" y="0"/>
            <wp:positionH relativeFrom="column">
              <wp:posOffset>2824480</wp:posOffset>
            </wp:positionH>
            <wp:positionV relativeFrom="paragraph">
              <wp:posOffset>673100</wp:posOffset>
            </wp:positionV>
            <wp:extent cx="2647950" cy="1485969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89138052" name="Obrázek 1" descr="Obsah obrázku snímek obrazovky, Mobilní telefon, Obdélník, smartphon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8052" name="Obrázek 1" descr="Obsah obrázku snímek obrazovky, Mobilní telefon, Obdélník, smartphone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FCCA9E6" wp14:editId="1C3CB7F6">
                <wp:simplePos x="0" y="0"/>
                <wp:positionH relativeFrom="column">
                  <wp:posOffset>386080</wp:posOffset>
                </wp:positionH>
                <wp:positionV relativeFrom="paragraph">
                  <wp:posOffset>2235200</wp:posOffset>
                </wp:positionV>
                <wp:extent cx="2268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03734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2050B" w14:textId="4F9243B0" w:rsidR="00CC2F01" w:rsidRPr="00334077" w:rsidRDefault="00CC2F01" w:rsidP="00CC2F01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38" w:name="_Toc18770357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19795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Návrh Objednávacího Tabletu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CA9E6" id="_x0000_s1028" type="#_x0000_t202" style="position:absolute;left:0;text-align:left;margin-left:30.4pt;margin-top:176pt;width:17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" stroked="f">
                <v:textbox style="mso-fit-shape-to-text:t" inset="0,0,0,0">
                  <w:txbxContent>
                    <w:p w14:paraId="6EA2050B" w14:textId="4F9243B0" w:rsidR="00CC2F01" w:rsidRPr="00334077" w:rsidRDefault="00CC2F01" w:rsidP="00CC2F01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39" w:name="_Toc18770357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19795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Návrh Objednávacího Tabletu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756002">
        <w:rPr>
          <w:noProof/>
        </w:rPr>
        <w:drawing>
          <wp:anchor distT="0" distB="0" distL="114300" distR="114300" simplePos="0" relativeHeight="251665408" behindDoc="1" locked="0" layoutInCell="1" allowOverlap="1" wp14:anchorId="01A21AFB" wp14:editId="3F100756">
            <wp:simplePos x="0" y="0"/>
            <wp:positionH relativeFrom="column">
              <wp:posOffset>386080</wp:posOffset>
            </wp:positionH>
            <wp:positionV relativeFrom="paragraph">
              <wp:posOffset>663575</wp:posOffset>
            </wp:positionV>
            <wp:extent cx="226885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01" y="21464"/>
                <wp:lineTo x="21401" y="0"/>
                <wp:lineTo x="0" y="0"/>
              </wp:wrapPolygon>
            </wp:wrapTight>
            <wp:docPr id="1641664381" name="Obrázek 3" descr="Introducing the latest and best in restaurant ordering systems: Say hello  to Geoffrey S, the perfect waiter's assistant - Visio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roducing the latest and best in restaurant ordering systems: Say hello  to Geoffrey S, the perfect waiter's assistant - Visionec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02" w:rsidRPr="00756002">
        <w:t xml:space="preserve"> </w:t>
      </w:r>
      <w:r w:rsidR="00756002" w:rsidRPr="00756002">
        <w:t>Během návštěvy restaurace mě inspiroval systém, kde obsluha místo papíru používala tablety pro okamžité odeslání objednávky do kuchyně. Tento přístup jsem využil při návrhu vlastního objednávacího zařízení.</w:t>
      </w:r>
      <w:r w:rsidR="00756002">
        <w:t xml:space="preserve"> </w:t>
      </w:r>
    </w:p>
    <w:p w14:paraId="6A70F710" w14:textId="6D9B0A82" w:rsidR="00C46395" w:rsidRPr="00C46395" w:rsidRDefault="00C46395" w:rsidP="00C46395">
      <w:pPr>
        <w:ind w:left="578"/>
      </w:pPr>
    </w:p>
    <w:p w14:paraId="2A040535" w14:textId="18C0B431" w:rsidR="00076E2A" w:rsidRDefault="00076E2A" w:rsidP="00E52BBC">
      <w:pPr>
        <w:ind w:left="578"/>
        <w:jc w:val="left"/>
      </w:pPr>
    </w:p>
    <w:p w14:paraId="48428935" w14:textId="77777777" w:rsidR="005D63D2" w:rsidRDefault="005D63D2" w:rsidP="00E52BBC">
      <w:pPr>
        <w:ind w:left="578"/>
        <w:jc w:val="left"/>
      </w:pPr>
    </w:p>
    <w:p w14:paraId="19CF5E25" w14:textId="77777777" w:rsidR="005D63D2" w:rsidRDefault="005D63D2" w:rsidP="00E52BBC">
      <w:pPr>
        <w:ind w:left="578"/>
        <w:jc w:val="left"/>
      </w:pPr>
    </w:p>
    <w:p w14:paraId="5DB8D61C" w14:textId="77777777" w:rsidR="005D63D2" w:rsidRDefault="005D63D2" w:rsidP="00E52BBC">
      <w:pPr>
        <w:ind w:left="578"/>
        <w:jc w:val="left"/>
      </w:pPr>
    </w:p>
    <w:p w14:paraId="1B84789F" w14:textId="77777777" w:rsidR="005D63D2" w:rsidRPr="00E52BBC" w:rsidRDefault="005D63D2" w:rsidP="00E52BBC">
      <w:pPr>
        <w:ind w:left="578"/>
        <w:jc w:val="left"/>
      </w:pPr>
    </w:p>
    <w:p w14:paraId="1C09125D" w14:textId="0C5EA6CC" w:rsidR="00510A0D" w:rsidRDefault="00510A0D" w:rsidP="00510A0D">
      <w:pPr>
        <w:pStyle w:val="Nadpis2"/>
        <w:pBdr>
          <w:bottom w:val="single" w:sz="4" w:space="1" w:color="FFE79B"/>
        </w:pBdr>
      </w:pPr>
      <w:bookmarkStart w:id="40" w:name="_Toc187704085"/>
      <w:r>
        <w:lastRenderedPageBreak/>
        <w:t>Produktizace</w:t>
      </w:r>
      <w:bookmarkEnd w:id="40"/>
    </w:p>
    <w:p w14:paraId="4B254AAF" w14:textId="42F42874" w:rsidR="00510A0D" w:rsidRDefault="00FD5EF4" w:rsidP="00FD5EF4">
      <w:pPr>
        <w:pStyle w:val="Nadpis3"/>
        <w:ind w:left="709"/>
      </w:pPr>
      <w:bookmarkStart w:id="41" w:name="_Toc187704086"/>
      <w:r>
        <w:t>Kód</w:t>
      </w:r>
      <w:bookmarkEnd w:id="41"/>
    </w:p>
    <w:p w14:paraId="53E346AB" w14:textId="77777777" w:rsidR="00CA2F45" w:rsidRDefault="00CA2F45" w:rsidP="00FD5EF4">
      <w:pPr>
        <w:ind w:left="578"/>
      </w:pPr>
      <w:r w:rsidRPr="00CA2F45">
        <w:t>Tady je uvedeno, jak jsem provedl interakce.</w:t>
      </w:r>
    </w:p>
    <w:p w14:paraId="346BFCFC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using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System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2DD51DD9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using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System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Collection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63E6E08D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using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proofErr w:type="gram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System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Collections.Generic</w:t>
      </w:r>
      <w:proofErr w:type="spellEnd"/>
      <w:proofErr w:type="gram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2B416F72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using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UnityEngin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085D2350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using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UnityEngine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InputSystem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78205EB2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ambria Math" w:eastAsia="Times New Roman" w:hAnsi="Cambria Math" w:cs="Cambria Math"/>
          <w:color w:val="B29762"/>
          <w:sz w:val="16"/>
          <w:szCs w:val="16"/>
          <w:lang w:eastAsia="cs-CZ"/>
        </w:rPr>
        <w:t>​</w:t>
      </w:r>
    </w:p>
    <w:p w14:paraId="0CDDBA12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ublic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clas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gramStart"/>
      <w:r w:rsidRPr="005D63D2">
        <w:rPr>
          <w:rFonts w:ascii="Courier New" w:eastAsia="Times New Roman" w:hAnsi="Courier New" w:cs="Courier New"/>
          <w:color w:val="2D2006"/>
          <w:sz w:val="16"/>
          <w:szCs w:val="16"/>
          <w:lang w:eastAsia="cs-CZ"/>
        </w:rPr>
        <w:t>Interactor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:</w:t>
      </w:r>
      <w:proofErr w:type="gram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MonoBehaviour</w:t>
      </w:r>
      <w:proofErr w:type="spellEnd"/>
    </w:p>
    <w:p w14:paraId="3137EB21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{</w:t>
      </w:r>
    </w:p>
    <w:p w14:paraId="4944195E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</w:t>
      </w:r>
    </w:p>
    <w:p w14:paraId="548E16D2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 [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SerializeFiel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]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rivat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Transform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actionPoint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6A0E50CD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 [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SerializeFiel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]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rivat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2D2006"/>
          <w:sz w:val="16"/>
          <w:szCs w:val="16"/>
          <w:lang w:eastAsia="cs-CZ"/>
        </w:rPr>
        <w:t>float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ractionPointRadiu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=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0.5f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423EB27F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 [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SerializeFiel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]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rivat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LayerMask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actableMask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7A528CCC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ambria Math" w:eastAsia="Times New Roman" w:hAnsi="Cambria Math" w:cs="Cambria Math"/>
          <w:color w:val="B29762"/>
          <w:sz w:val="16"/>
          <w:szCs w:val="16"/>
          <w:lang w:eastAsia="cs-CZ"/>
        </w:rPr>
        <w:t>​</w:t>
      </w:r>
    </w:p>
    <w:p w14:paraId="4BF06612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rivat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readonly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proofErr w:type="gram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Collider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[</w:t>
      </w:r>
      <w:proofErr w:type="gram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]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collider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=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new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Collider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[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3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];</w:t>
      </w:r>
    </w:p>
    <w:p w14:paraId="60889309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ambria Math" w:eastAsia="Times New Roman" w:hAnsi="Cambria Math" w:cs="Cambria Math"/>
          <w:color w:val="B29762"/>
          <w:sz w:val="16"/>
          <w:szCs w:val="16"/>
          <w:lang w:eastAsia="cs-CZ"/>
        </w:rPr>
        <w:t>​</w:t>
      </w:r>
    </w:p>
    <w:p w14:paraId="727D9995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 [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SerializeFiel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]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rivat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2D2006"/>
          <w:sz w:val="16"/>
          <w:szCs w:val="16"/>
          <w:lang w:eastAsia="cs-CZ"/>
        </w:rPr>
        <w:t>int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numfoun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5779D6BF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ambria Math" w:eastAsia="Times New Roman" w:hAnsi="Cambria Math" w:cs="Cambria Math"/>
          <w:color w:val="B29762"/>
          <w:sz w:val="16"/>
          <w:szCs w:val="16"/>
          <w:lang w:eastAsia="cs-CZ"/>
        </w:rPr>
        <w:t>​</w:t>
      </w:r>
    </w:p>
    <w:p w14:paraId="783053B2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rivat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voi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gram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Update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(</w:t>
      </w:r>
      <w:proofErr w:type="gram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)</w:t>
      </w:r>
    </w:p>
    <w:p w14:paraId="7107CC98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 {</w:t>
      </w:r>
    </w:p>
    <w:p w14:paraId="5340EA04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numfoun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=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hysics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OverlapSphereNonAlloc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(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actionPoint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position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,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ractionPointRadiu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,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collider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,</w:t>
      </w:r>
    </w:p>
    <w:p w14:paraId="7C5E6C99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    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actableMask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);</w:t>
      </w:r>
    </w:p>
    <w:p w14:paraId="4D791EEB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f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(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proofErr w:type="gram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numfoun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&gt;</w:t>
      </w:r>
      <w:proofErr w:type="gram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0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)</w:t>
      </w:r>
    </w:p>
    <w:p w14:paraId="3AA40898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 {</w:t>
      </w:r>
    </w:p>
    <w:p w14:paraId="41EA8649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    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var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actabl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=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collider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[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0</w:t>
      </w:r>
      <w:proofErr w:type="gramStart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].</w:t>
      </w:r>
      <w:proofErr w:type="spellStart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GetComponent</w:t>
      </w:r>
      <w:proofErr w:type="spellEnd"/>
      <w:proofErr w:type="gramEnd"/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&lt;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Interactable</w:t>
      </w:r>
      <w:proofErr w:type="spellEnd"/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&gt;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();</w:t>
      </w:r>
    </w:p>
    <w:p w14:paraId="5D2E7AE8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    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f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(</w:t>
      </w:r>
      <w:proofErr w:type="spellStart"/>
      <w:proofErr w:type="gram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actabl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!</w:t>
      </w:r>
      <w:proofErr w:type="gramEnd"/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=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null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&amp;&amp;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put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GetKeyDown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(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KeyCode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)) </w:t>
      </w:r>
    </w:p>
    <w:p w14:paraId="5B2DEEB2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    {</w:t>
      </w:r>
    </w:p>
    <w:p w14:paraId="0C2B0965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        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Debug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Log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(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"</w:t>
      </w:r>
      <w:proofErr w:type="spellStart"/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pressin</w:t>
      </w:r>
      <w:proofErr w:type="spellEnd"/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 xml:space="preserve"> e"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);</w:t>
      </w:r>
    </w:p>
    <w:p w14:paraId="6A141C4A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        </w:t>
      </w:r>
      <w:proofErr w:type="spellStart"/>
      <w:proofErr w:type="gram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actable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Interact</w:t>
      </w:r>
      <w:proofErr w:type="spellEnd"/>
      <w:proofErr w:type="gram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(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thi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);</w:t>
      </w:r>
    </w:p>
    <w:p w14:paraId="208E305B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    }</w:t>
      </w:r>
    </w:p>
    <w:p w14:paraId="09E1D500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 }</w:t>
      </w:r>
    </w:p>
    <w:p w14:paraId="37B50E7B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 }</w:t>
      </w:r>
    </w:p>
    <w:p w14:paraId="37F96857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ambria Math" w:eastAsia="Times New Roman" w:hAnsi="Cambria Math" w:cs="Cambria Math"/>
          <w:color w:val="B29762"/>
          <w:sz w:val="16"/>
          <w:szCs w:val="16"/>
          <w:lang w:eastAsia="cs-CZ"/>
        </w:rPr>
        <w:t>​</w:t>
      </w:r>
    </w:p>
    <w:p w14:paraId="76249B68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privat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void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proofErr w:type="gram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OnDrawGizmo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(</w:t>
      </w:r>
      <w:proofErr w:type="gram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)</w:t>
      </w:r>
    </w:p>
    <w:p w14:paraId="756AE1C2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 {</w:t>
      </w:r>
    </w:p>
    <w:p w14:paraId="2063CEC8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Gizmos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color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r w:rsidRPr="005D63D2">
        <w:rPr>
          <w:rFonts w:ascii="Courier New" w:eastAsia="Times New Roman" w:hAnsi="Courier New" w:cs="Courier New"/>
          <w:color w:val="1659DF"/>
          <w:sz w:val="16"/>
          <w:szCs w:val="16"/>
          <w:lang w:eastAsia="cs-CZ"/>
        </w:rPr>
        <w:t>=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Color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green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;</w:t>
      </w:r>
    </w:p>
    <w:p w14:paraId="30009983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     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Gizmos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DrawWireSphere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(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actionPoint</w:t>
      </w: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.position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, </w:t>
      </w:r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_</w:t>
      </w:r>
      <w:proofErr w:type="spellStart"/>
      <w:r w:rsidRPr="005D63D2">
        <w:rPr>
          <w:rFonts w:ascii="Courier New" w:eastAsia="Times New Roman" w:hAnsi="Courier New" w:cs="Courier New"/>
          <w:color w:val="063289"/>
          <w:sz w:val="16"/>
          <w:szCs w:val="16"/>
          <w:lang w:eastAsia="cs-CZ"/>
        </w:rPr>
        <w:t>interractionPointRadius</w:t>
      </w:r>
      <w:proofErr w:type="spellEnd"/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);</w:t>
      </w:r>
    </w:p>
    <w:p w14:paraId="220DFBAD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 xml:space="preserve">    }</w:t>
      </w:r>
    </w:p>
    <w:p w14:paraId="0D7CE176" w14:textId="77777777" w:rsidR="005D63D2" w:rsidRPr="005D63D2" w:rsidRDefault="005D63D2" w:rsidP="005D63D2">
      <w:pPr>
        <w:shd w:val="clear" w:color="auto" w:fill="FAF8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</w:pPr>
      <w:r w:rsidRPr="005D63D2">
        <w:rPr>
          <w:rFonts w:ascii="Courier New" w:eastAsia="Times New Roman" w:hAnsi="Courier New" w:cs="Courier New"/>
          <w:color w:val="B29762"/>
          <w:sz w:val="16"/>
          <w:szCs w:val="16"/>
          <w:lang w:eastAsia="cs-CZ"/>
        </w:rPr>
        <w:t>}</w:t>
      </w:r>
    </w:p>
    <w:p w14:paraId="14D8F3B8" w14:textId="1E60B596" w:rsidR="00CC2F01" w:rsidRDefault="005D63D2" w:rsidP="005D63D2">
      <w:pPr>
        <w:keepNext/>
        <w:ind w:left="578"/>
      </w:pPr>
      <w:r w:rsidRPr="005D63D2">
        <w:rPr>
          <w:rFonts w:ascii="Cambria Math" w:eastAsia="Times New Roman" w:hAnsi="Cambria Math" w:cs="Cambria Math"/>
          <w:color w:val="B29762"/>
          <w:sz w:val="16"/>
          <w:szCs w:val="16"/>
          <w:lang w:eastAsia="cs-CZ"/>
        </w:rPr>
        <w:t>​</w:t>
      </w:r>
    </w:p>
    <w:p w14:paraId="3D36C29E" w14:textId="78FA3F7A" w:rsidR="00CA2F45" w:rsidRDefault="00ED56C5" w:rsidP="00FD5EF4">
      <w:pPr>
        <w:ind w:left="578"/>
      </w:pPr>
      <w:r w:rsidRPr="00ED56C5">
        <w:t xml:space="preserve">Interactor provádí akci při přiblížení k objektům s </w:t>
      </w:r>
      <w:proofErr w:type="spellStart"/>
      <w:r w:rsidRPr="00ED56C5">
        <w:t>interactable</w:t>
      </w:r>
      <w:proofErr w:type="spellEnd"/>
      <w:r w:rsidRPr="00ED56C5">
        <w:t xml:space="preserve"> </w:t>
      </w:r>
      <w:proofErr w:type="spellStart"/>
      <w:r w:rsidRPr="00ED56C5">
        <w:t>layer</w:t>
      </w:r>
      <w:proofErr w:type="spellEnd"/>
      <w:r w:rsidRPr="00ED56C5">
        <w:t xml:space="preserve"> a box </w:t>
      </w:r>
      <w:proofErr w:type="spellStart"/>
      <w:r w:rsidRPr="00ED56C5">
        <w:t>collidery</w:t>
      </w:r>
      <w:proofErr w:type="spellEnd"/>
      <w:r w:rsidRPr="00ED56C5">
        <w:t>.</w:t>
      </w:r>
      <w:r>
        <w:t xml:space="preserve"> </w:t>
      </w:r>
    </w:p>
    <w:p w14:paraId="5D4C61EC" w14:textId="3AC8D59E" w:rsidR="00503C8A" w:rsidRDefault="00503C8A" w:rsidP="00B07AAE">
      <w:pPr>
        <w:pStyle w:val="Nadpis4"/>
        <w:ind w:left="708"/>
        <w:rPr>
          <w:lang w:val="en-US"/>
        </w:rPr>
      </w:pPr>
      <w:r w:rsidRPr="00503C8A">
        <w:rPr>
          <w:lang w:val="en-US"/>
        </w:rPr>
        <w:t xml:space="preserve">Popis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method </w:t>
      </w:r>
    </w:p>
    <w:p w14:paraId="3B1BC06B" w14:textId="63A5E4D7" w:rsidR="00503C8A" w:rsidRDefault="00503C8A" w:rsidP="00503C8A">
      <w:pPr>
        <w:pStyle w:val="Nadpis6"/>
        <w:rPr>
          <w:lang w:val="en-US"/>
        </w:rPr>
      </w:pPr>
      <w:r>
        <w:rPr>
          <w:lang w:val="en-US"/>
        </w:rPr>
        <w:t xml:space="preserve">Update  </w:t>
      </w:r>
    </w:p>
    <w:p w14:paraId="6F215155" w14:textId="6C3A1878" w:rsidR="00503C8A" w:rsidRDefault="00503C8A" w:rsidP="00503C8A">
      <w:pPr>
        <w:ind w:left="1152"/>
        <w:rPr>
          <w:lang w:val="en-US"/>
        </w:rPr>
      </w:pPr>
      <w:proofErr w:type="spellStart"/>
      <w:r w:rsidRPr="00503C8A">
        <w:rPr>
          <w:lang w:val="en-US"/>
        </w:rPr>
        <w:t>Metoda</w:t>
      </w:r>
      <w:proofErr w:type="spellEnd"/>
      <w:r w:rsidRPr="00503C8A">
        <w:rPr>
          <w:lang w:val="en-US"/>
        </w:rPr>
        <w:t xml:space="preserve"> Update je </w:t>
      </w:r>
      <w:proofErr w:type="spellStart"/>
      <w:r w:rsidRPr="00503C8A">
        <w:rPr>
          <w:lang w:val="en-US"/>
        </w:rPr>
        <w:t>volána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každým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snímkem</w:t>
      </w:r>
      <w:proofErr w:type="spellEnd"/>
      <w:r w:rsidRPr="00503C8A">
        <w:rPr>
          <w:lang w:val="en-US"/>
        </w:rPr>
        <w:t xml:space="preserve">. V </w:t>
      </w:r>
      <w:proofErr w:type="spellStart"/>
      <w:r w:rsidRPr="00503C8A">
        <w:rPr>
          <w:lang w:val="en-US"/>
        </w:rPr>
        <w:t>první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části</w:t>
      </w:r>
      <w:proofErr w:type="spellEnd"/>
      <w:r w:rsidRPr="00503C8A">
        <w:rPr>
          <w:lang w:val="en-US"/>
        </w:rPr>
        <w:t xml:space="preserve"> se </w:t>
      </w:r>
      <w:proofErr w:type="spellStart"/>
      <w:r w:rsidRPr="00503C8A">
        <w:rPr>
          <w:lang w:val="en-US"/>
        </w:rPr>
        <w:t>detekují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objekty</w:t>
      </w:r>
      <w:proofErr w:type="spellEnd"/>
      <w:r w:rsidRPr="00503C8A">
        <w:rPr>
          <w:lang w:val="en-US"/>
        </w:rPr>
        <w:t xml:space="preserve"> v </w:t>
      </w:r>
      <w:proofErr w:type="spellStart"/>
      <w:r w:rsidRPr="00503C8A">
        <w:rPr>
          <w:lang w:val="en-US"/>
        </w:rPr>
        <w:t>okolí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pomocí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Physics.OverlapSphereNonAlloc</w:t>
      </w:r>
      <w:proofErr w:type="spellEnd"/>
      <w:r w:rsidRPr="00503C8A">
        <w:rPr>
          <w:lang w:val="en-US"/>
        </w:rPr>
        <w:t xml:space="preserve">, </w:t>
      </w:r>
      <w:proofErr w:type="spellStart"/>
      <w:r w:rsidRPr="00503C8A">
        <w:rPr>
          <w:lang w:val="en-US"/>
        </w:rPr>
        <w:t>která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hledá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objekty</w:t>
      </w:r>
      <w:proofErr w:type="spellEnd"/>
      <w:r w:rsidRPr="00503C8A">
        <w:rPr>
          <w:lang w:val="en-US"/>
        </w:rPr>
        <w:t xml:space="preserve"> v </w:t>
      </w:r>
      <w:proofErr w:type="spellStart"/>
      <w:r w:rsidRPr="00503C8A">
        <w:rPr>
          <w:lang w:val="en-US"/>
        </w:rPr>
        <w:t>oblasti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kolem</w:t>
      </w:r>
      <w:proofErr w:type="spellEnd"/>
      <w:r w:rsidRPr="00503C8A">
        <w:rPr>
          <w:lang w:val="en-US"/>
        </w:rPr>
        <w:t xml:space="preserve"> _</w:t>
      </w:r>
      <w:proofErr w:type="spellStart"/>
      <w:r w:rsidRPr="00503C8A">
        <w:rPr>
          <w:lang w:val="en-US"/>
        </w:rPr>
        <w:t>interactionPoint</w:t>
      </w:r>
      <w:proofErr w:type="spellEnd"/>
      <w:r w:rsidRPr="00503C8A">
        <w:rPr>
          <w:lang w:val="en-US"/>
        </w:rPr>
        <w:t xml:space="preserve"> s </w:t>
      </w:r>
      <w:proofErr w:type="spellStart"/>
      <w:r w:rsidRPr="00503C8A">
        <w:rPr>
          <w:lang w:val="en-US"/>
        </w:rPr>
        <w:t>poloměrem</w:t>
      </w:r>
      <w:proofErr w:type="spellEnd"/>
      <w:r w:rsidRPr="00503C8A">
        <w:rPr>
          <w:lang w:val="en-US"/>
        </w:rPr>
        <w:t xml:space="preserve"> _</w:t>
      </w:r>
      <w:proofErr w:type="spellStart"/>
      <w:r w:rsidRPr="00503C8A">
        <w:rPr>
          <w:lang w:val="en-US"/>
        </w:rPr>
        <w:t>interractionPointRadius</w:t>
      </w:r>
      <w:proofErr w:type="spellEnd"/>
      <w:r w:rsidRPr="00503C8A">
        <w:rPr>
          <w:lang w:val="en-US"/>
        </w:rPr>
        <w:t xml:space="preserve"> a </w:t>
      </w:r>
      <w:proofErr w:type="spellStart"/>
      <w:r w:rsidRPr="00503C8A">
        <w:rPr>
          <w:lang w:val="en-US"/>
        </w:rPr>
        <w:t>vrstvou</w:t>
      </w:r>
      <w:proofErr w:type="spellEnd"/>
      <w:r w:rsidRPr="00503C8A">
        <w:rPr>
          <w:lang w:val="en-US"/>
        </w:rPr>
        <w:t xml:space="preserve"> _</w:t>
      </w:r>
      <w:proofErr w:type="spellStart"/>
      <w:r w:rsidRPr="00503C8A">
        <w:rPr>
          <w:lang w:val="en-US"/>
        </w:rPr>
        <w:t>interactableMask</w:t>
      </w:r>
      <w:proofErr w:type="spellEnd"/>
      <w:r w:rsidRPr="00503C8A">
        <w:rPr>
          <w:lang w:val="en-US"/>
        </w:rPr>
        <w:t xml:space="preserve">. </w:t>
      </w:r>
      <w:proofErr w:type="spellStart"/>
      <w:r w:rsidRPr="00503C8A">
        <w:rPr>
          <w:lang w:val="en-US"/>
        </w:rPr>
        <w:t>Pokud</w:t>
      </w:r>
      <w:proofErr w:type="spellEnd"/>
      <w:r w:rsidRPr="00503C8A">
        <w:rPr>
          <w:lang w:val="en-US"/>
        </w:rPr>
        <w:t xml:space="preserve"> je </w:t>
      </w:r>
      <w:proofErr w:type="spellStart"/>
      <w:r w:rsidRPr="00503C8A">
        <w:rPr>
          <w:lang w:val="en-US"/>
        </w:rPr>
        <w:t>nalezen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alespoň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jeden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objekt</w:t>
      </w:r>
      <w:proofErr w:type="spellEnd"/>
      <w:r w:rsidRPr="00503C8A">
        <w:rPr>
          <w:lang w:val="en-US"/>
        </w:rPr>
        <w:t xml:space="preserve">, </w:t>
      </w:r>
      <w:proofErr w:type="spellStart"/>
      <w:r w:rsidRPr="00503C8A">
        <w:rPr>
          <w:lang w:val="en-US"/>
        </w:rPr>
        <w:t>zkontroluje</w:t>
      </w:r>
      <w:proofErr w:type="spellEnd"/>
      <w:r w:rsidRPr="00503C8A">
        <w:rPr>
          <w:lang w:val="en-US"/>
        </w:rPr>
        <w:t xml:space="preserve"> se, </w:t>
      </w:r>
      <w:proofErr w:type="spellStart"/>
      <w:r w:rsidRPr="00503C8A">
        <w:rPr>
          <w:lang w:val="en-US"/>
        </w:rPr>
        <w:t>zda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má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komponentu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IInteractable</w:t>
      </w:r>
      <w:proofErr w:type="spellEnd"/>
      <w:r w:rsidRPr="00503C8A">
        <w:rPr>
          <w:lang w:val="en-US"/>
        </w:rPr>
        <w:t xml:space="preserve">. </w:t>
      </w:r>
      <w:proofErr w:type="spellStart"/>
      <w:r w:rsidRPr="00503C8A">
        <w:rPr>
          <w:lang w:val="en-US"/>
        </w:rPr>
        <w:t>Pokud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ano</w:t>
      </w:r>
      <w:proofErr w:type="spellEnd"/>
      <w:r w:rsidRPr="00503C8A">
        <w:rPr>
          <w:lang w:val="en-US"/>
        </w:rPr>
        <w:t xml:space="preserve">, a </w:t>
      </w:r>
      <w:proofErr w:type="spellStart"/>
      <w:r w:rsidRPr="00503C8A">
        <w:rPr>
          <w:lang w:val="en-US"/>
        </w:rPr>
        <w:t>hráč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stiskne</w:t>
      </w:r>
      <w:proofErr w:type="spellEnd"/>
      <w:r w:rsidRPr="00503C8A">
        <w:rPr>
          <w:lang w:val="en-US"/>
        </w:rPr>
        <w:t xml:space="preserve"> </w:t>
      </w:r>
      <w:proofErr w:type="spellStart"/>
      <w:r w:rsidRPr="00503C8A">
        <w:rPr>
          <w:lang w:val="en-US"/>
        </w:rPr>
        <w:t>klávesu</w:t>
      </w:r>
      <w:proofErr w:type="spellEnd"/>
      <w:r w:rsidRPr="00503C8A">
        <w:rPr>
          <w:lang w:val="en-US"/>
        </w:rPr>
        <w:t xml:space="preserve"> „</w:t>
      </w:r>
      <w:proofErr w:type="gramStart"/>
      <w:r w:rsidRPr="00503C8A">
        <w:rPr>
          <w:lang w:val="en-US"/>
        </w:rPr>
        <w:t>E“</w:t>
      </w:r>
      <w:proofErr w:type="gramEnd"/>
      <w:r w:rsidRPr="00503C8A">
        <w:rPr>
          <w:lang w:val="en-US"/>
        </w:rPr>
        <w:t xml:space="preserve">, </w:t>
      </w:r>
      <w:proofErr w:type="spellStart"/>
      <w:r w:rsidRPr="00503C8A">
        <w:rPr>
          <w:lang w:val="en-US"/>
        </w:rPr>
        <w:t>provede</w:t>
      </w:r>
      <w:proofErr w:type="spellEnd"/>
      <w:r w:rsidRPr="00503C8A">
        <w:rPr>
          <w:lang w:val="en-US"/>
        </w:rPr>
        <w:t xml:space="preserve"> se </w:t>
      </w:r>
      <w:proofErr w:type="spellStart"/>
      <w:r w:rsidRPr="00503C8A">
        <w:rPr>
          <w:lang w:val="en-US"/>
        </w:rPr>
        <w:t>metoda</w:t>
      </w:r>
      <w:proofErr w:type="spellEnd"/>
      <w:r w:rsidRPr="00503C8A">
        <w:rPr>
          <w:lang w:val="en-US"/>
        </w:rPr>
        <w:t xml:space="preserve"> Interact.</w:t>
      </w:r>
    </w:p>
    <w:p w14:paraId="258D8991" w14:textId="19FF4846" w:rsidR="00503C8A" w:rsidRDefault="00503C8A" w:rsidP="00503C8A">
      <w:pPr>
        <w:pStyle w:val="Nadpis5"/>
        <w:rPr>
          <w:lang w:val="en-US"/>
        </w:rPr>
      </w:pPr>
      <w:proofErr w:type="spellStart"/>
      <w:r>
        <w:rPr>
          <w:lang w:val="en-US"/>
        </w:rPr>
        <w:t>OnDrawGizmos</w:t>
      </w:r>
      <w:proofErr w:type="spellEnd"/>
      <w:r>
        <w:rPr>
          <w:lang w:val="en-US"/>
        </w:rPr>
        <w:t xml:space="preserve"> </w:t>
      </w:r>
    </w:p>
    <w:p w14:paraId="1975BE48" w14:textId="0FBD779B" w:rsidR="00503C8A" w:rsidRDefault="00503C8A" w:rsidP="00503C8A">
      <w:pPr>
        <w:ind w:left="1008"/>
      </w:pPr>
      <w:r w:rsidRPr="00503C8A">
        <w:t xml:space="preserve">Metoda </w:t>
      </w:r>
      <w:proofErr w:type="spellStart"/>
      <w:r w:rsidRPr="00503C8A">
        <w:t>OnDrawGizmos</w:t>
      </w:r>
      <w:proofErr w:type="spellEnd"/>
      <w:r w:rsidRPr="00503C8A">
        <w:t xml:space="preserve"> slouží pouze v editoru Unity. Vykresluje zelený drátěný kruh okolo bodu </w:t>
      </w:r>
      <w:r w:rsidRPr="00503C8A">
        <w:rPr>
          <w:b/>
          <w:bCs/>
        </w:rPr>
        <w:t>_</w:t>
      </w:r>
      <w:proofErr w:type="spellStart"/>
      <w:r w:rsidRPr="00503C8A">
        <w:t>interactionPoint</w:t>
      </w:r>
      <w:proofErr w:type="spellEnd"/>
      <w:r w:rsidRPr="00503C8A">
        <w:t xml:space="preserve"> s poloměrem _</w:t>
      </w:r>
      <w:proofErr w:type="spellStart"/>
      <w:r w:rsidRPr="00503C8A">
        <w:t>interractionPointRadius</w:t>
      </w:r>
      <w:proofErr w:type="spellEnd"/>
      <w:r w:rsidRPr="00503C8A">
        <w:t>, což pomáhá vizualizovat oblast, ve které bude interakce probíhat.</w:t>
      </w:r>
    </w:p>
    <w:p w14:paraId="578931F2" w14:textId="1D66B104" w:rsidR="00503C8A" w:rsidRDefault="00503C8A" w:rsidP="00503C8A">
      <w:pPr>
        <w:pStyle w:val="Nadpis4"/>
      </w:pPr>
      <w:r w:rsidRPr="00503C8A">
        <w:t>Popis jednotlivých proměnných</w:t>
      </w:r>
    </w:p>
    <w:p w14:paraId="0EC0C69F" w14:textId="2C947271" w:rsidR="00503C8A" w:rsidRDefault="00503C8A" w:rsidP="00503C8A">
      <w:r w:rsidRPr="00503C8A">
        <w:t>_</w:t>
      </w:r>
      <w:proofErr w:type="spellStart"/>
      <w:r w:rsidRPr="00503C8A">
        <w:t>interactionPoint</w:t>
      </w:r>
      <w:proofErr w:type="spellEnd"/>
      <w:r>
        <w:t xml:space="preserve"> – Bod</w:t>
      </w:r>
      <w:r w:rsidRPr="00503C8A">
        <w:t xml:space="preserve"> pro detekci interakcí. </w:t>
      </w:r>
    </w:p>
    <w:p w14:paraId="0378C7A6" w14:textId="69AD05B4" w:rsidR="00503C8A" w:rsidRDefault="00503C8A" w:rsidP="00503C8A">
      <w:r w:rsidRPr="00503C8A">
        <w:t>_</w:t>
      </w:r>
      <w:proofErr w:type="spellStart"/>
      <w:r w:rsidRPr="00503C8A">
        <w:t>interractionPointRadius</w:t>
      </w:r>
      <w:proofErr w:type="spellEnd"/>
      <w:r>
        <w:t xml:space="preserve"> – Poloměr</w:t>
      </w:r>
      <w:r w:rsidRPr="00503C8A">
        <w:t xml:space="preserve"> oblasti kolem </w:t>
      </w:r>
    </w:p>
    <w:p w14:paraId="691D736E" w14:textId="5F361ECD" w:rsidR="00503C8A" w:rsidRDefault="00503C8A" w:rsidP="00503C8A">
      <w:r w:rsidRPr="00503C8A">
        <w:lastRenderedPageBreak/>
        <w:t>_</w:t>
      </w:r>
      <w:proofErr w:type="spellStart"/>
      <w:r w:rsidRPr="00503C8A">
        <w:t>interactionPoint</w:t>
      </w:r>
      <w:proofErr w:type="spellEnd"/>
      <w:r w:rsidRPr="00503C8A">
        <w:t xml:space="preserve"> </w:t>
      </w:r>
      <w:r>
        <w:t>– pro</w:t>
      </w:r>
      <w:r w:rsidRPr="00503C8A">
        <w:t xml:space="preserve"> hledání objektů. </w:t>
      </w:r>
    </w:p>
    <w:p w14:paraId="65B950A3" w14:textId="5E276337" w:rsidR="00503C8A" w:rsidRDefault="00503C8A" w:rsidP="00503C8A">
      <w:r w:rsidRPr="00503C8A">
        <w:t>_</w:t>
      </w:r>
      <w:proofErr w:type="spellStart"/>
      <w:r w:rsidRPr="00503C8A">
        <w:t>interactableMask</w:t>
      </w:r>
      <w:proofErr w:type="spellEnd"/>
      <w:r>
        <w:t xml:space="preserve"> – Vrstva</w:t>
      </w:r>
      <w:r w:rsidRPr="00503C8A">
        <w:t xml:space="preserve"> objektů, které mohou být interagovány. </w:t>
      </w:r>
    </w:p>
    <w:p w14:paraId="6381CE68" w14:textId="18B2686F" w:rsidR="00503C8A" w:rsidRDefault="00503C8A" w:rsidP="00503C8A">
      <w:r w:rsidRPr="00503C8A">
        <w:t>_</w:t>
      </w:r>
      <w:proofErr w:type="spellStart"/>
      <w:r w:rsidRPr="00503C8A">
        <w:t>colliders</w:t>
      </w:r>
      <w:proofErr w:type="spellEnd"/>
      <w:r>
        <w:t xml:space="preserve"> – Pole</w:t>
      </w:r>
      <w:r w:rsidRPr="00503C8A">
        <w:t xml:space="preserve"> pro uchování detekovaných kolizí.</w:t>
      </w:r>
    </w:p>
    <w:p w14:paraId="3FA9CD9A" w14:textId="381C8FA0" w:rsidR="00503C8A" w:rsidRDefault="00503C8A" w:rsidP="00503C8A">
      <w:pPr>
        <w:tabs>
          <w:tab w:val="left" w:pos="6285"/>
        </w:tabs>
      </w:pPr>
      <w:r w:rsidRPr="00503C8A">
        <w:t xml:space="preserve"> _</w:t>
      </w:r>
      <w:proofErr w:type="spellStart"/>
      <w:r w:rsidRPr="00503C8A">
        <w:t>numfound</w:t>
      </w:r>
      <w:proofErr w:type="spellEnd"/>
      <w:r>
        <w:t xml:space="preserve"> – Počet</w:t>
      </w:r>
      <w:r w:rsidRPr="00503C8A">
        <w:t xml:space="preserve"> detekovaných objektů v oblasti interakce.</w:t>
      </w:r>
      <w:r>
        <w:tab/>
      </w:r>
    </w:p>
    <w:p w14:paraId="4567D1F1" w14:textId="77777777" w:rsidR="00503C8A" w:rsidRDefault="00503C8A" w:rsidP="00503C8A">
      <w:pPr>
        <w:tabs>
          <w:tab w:val="left" w:pos="6285"/>
        </w:tabs>
      </w:pPr>
    </w:p>
    <w:p w14:paraId="04617B39" w14:textId="77777777" w:rsidR="00503C8A" w:rsidRPr="00503C8A" w:rsidRDefault="00503C8A" w:rsidP="00503C8A">
      <w:pPr>
        <w:tabs>
          <w:tab w:val="left" w:pos="6285"/>
        </w:tabs>
      </w:pPr>
    </w:p>
    <w:p w14:paraId="032919D0" w14:textId="19A44EE3" w:rsidR="00E7352D" w:rsidRDefault="00510A0D" w:rsidP="00E7352D">
      <w:pPr>
        <w:pStyle w:val="Nadpis2"/>
        <w:pBdr>
          <w:bottom w:val="single" w:sz="4" w:space="1" w:color="FFE79B"/>
        </w:pBdr>
      </w:pPr>
      <w:bookmarkStart w:id="42" w:name="_Toc187704087"/>
      <w:r>
        <w:t>Popis pro uživatele</w:t>
      </w:r>
      <w:bookmarkEnd w:id="42"/>
      <w:r w:rsidR="00E7352D">
        <w:tab/>
      </w:r>
      <w:r w:rsidR="00E7352D">
        <w:tab/>
      </w:r>
      <w:r w:rsidR="00E7352D">
        <w:tab/>
      </w:r>
    </w:p>
    <w:p w14:paraId="431E66D2" w14:textId="62AE25C7" w:rsidR="00E7352D" w:rsidRDefault="00E7352D" w:rsidP="00F3087D">
      <w:pPr>
        <w:pStyle w:val="Nadpis3"/>
        <w:ind w:left="-1276" w:firstLine="1277"/>
      </w:pPr>
      <w:bookmarkStart w:id="43" w:name="_Toc187704088"/>
      <w:r>
        <w:t>Ovládání</w:t>
      </w:r>
      <w:bookmarkEnd w:id="43"/>
      <w:r>
        <w:t xml:space="preserve"> </w:t>
      </w:r>
      <w:r w:rsidR="00770B64">
        <w:t xml:space="preserve"> </w:t>
      </w:r>
    </w:p>
    <w:p w14:paraId="54DC0B50" w14:textId="50BAC46E" w:rsidR="00770B64" w:rsidRPr="00770B64" w:rsidRDefault="00770B64" w:rsidP="00770B64">
      <w:r w:rsidRPr="00770B64">
        <w:t>Hra se ovládá pomocí standardních kláves WASD, zatímco pohyb myší slouží k rozhlížení. Interakce s objekty probíhá pomocí klávesy F, inventář otevřete klávesou E. Kliknutí pravým myší při míření na objekt jej uloží do inventáře.</w:t>
      </w:r>
    </w:p>
    <w:p w14:paraId="53B076D7" w14:textId="77777777" w:rsidR="00770B64" w:rsidRDefault="00770B64" w:rsidP="00770B64"/>
    <w:p w14:paraId="349F5795" w14:textId="77777777" w:rsidR="00770B64" w:rsidRDefault="00770B64" w:rsidP="00770B64"/>
    <w:p w14:paraId="69D4FFCB" w14:textId="77777777" w:rsidR="00770B64" w:rsidRDefault="00770B64" w:rsidP="00770B64"/>
    <w:p w14:paraId="24C4A366" w14:textId="77777777" w:rsidR="00770B64" w:rsidRDefault="00770B64" w:rsidP="00770B64"/>
    <w:p w14:paraId="55508FC0" w14:textId="77777777" w:rsidR="00770B64" w:rsidRDefault="00770B64" w:rsidP="00770B64"/>
    <w:p w14:paraId="4CB287E8" w14:textId="77777777" w:rsidR="00770B64" w:rsidRDefault="00770B64" w:rsidP="00770B64"/>
    <w:p w14:paraId="6E9BFB66" w14:textId="77777777" w:rsidR="00770B64" w:rsidRDefault="00770B64" w:rsidP="00770B64"/>
    <w:p w14:paraId="23B6B481" w14:textId="77777777" w:rsidR="00770B64" w:rsidRDefault="00770B64" w:rsidP="00770B64"/>
    <w:p w14:paraId="2E41BB98" w14:textId="77777777" w:rsidR="00770B64" w:rsidRDefault="00770B64" w:rsidP="00770B64"/>
    <w:p w14:paraId="78761FD2" w14:textId="77777777" w:rsidR="00770B64" w:rsidRDefault="00770B64" w:rsidP="00770B64"/>
    <w:p w14:paraId="465AF4D8" w14:textId="77777777" w:rsidR="00770B64" w:rsidRDefault="00770B64" w:rsidP="00770B64"/>
    <w:p w14:paraId="6C297553" w14:textId="77777777" w:rsidR="00770B64" w:rsidRDefault="00770B64" w:rsidP="00770B64"/>
    <w:p w14:paraId="63B719E7" w14:textId="77777777" w:rsidR="00770B64" w:rsidRDefault="00770B64" w:rsidP="00770B64"/>
    <w:p w14:paraId="69E83A43" w14:textId="77777777" w:rsidR="00770B64" w:rsidRDefault="00770B64" w:rsidP="00770B64"/>
    <w:p w14:paraId="7C30E64F" w14:textId="77777777" w:rsidR="00770B64" w:rsidRPr="00770B64" w:rsidRDefault="00770B64" w:rsidP="00770B64"/>
    <w:p w14:paraId="53AEEDC7" w14:textId="77777777" w:rsidR="00770B64" w:rsidRDefault="00770B64" w:rsidP="00632272">
      <w:pPr>
        <w:pStyle w:val="NadpisBezsla"/>
        <w:pBdr>
          <w:bottom w:val="single" w:sz="4" w:space="1" w:color="FFC000"/>
        </w:pBdr>
      </w:pPr>
    </w:p>
    <w:p w14:paraId="30C24440" w14:textId="77777777" w:rsidR="00770B64" w:rsidRDefault="00770B64" w:rsidP="00632272">
      <w:pPr>
        <w:pStyle w:val="NadpisBezsla"/>
        <w:pBdr>
          <w:bottom w:val="single" w:sz="4" w:space="1" w:color="FFC000"/>
        </w:pBdr>
      </w:pPr>
    </w:p>
    <w:p w14:paraId="00E1AE86" w14:textId="43C67D50" w:rsidR="001B7152" w:rsidRDefault="00510A0D" w:rsidP="00632272">
      <w:pPr>
        <w:pStyle w:val="NadpisBezsla"/>
        <w:pBdr>
          <w:bottom w:val="single" w:sz="4" w:space="1" w:color="FFC000"/>
        </w:pBdr>
      </w:pPr>
      <w:bookmarkStart w:id="44" w:name="_Toc187704089"/>
      <w:r>
        <w:t>Závěr</w:t>
      </w:r>
      <w:bookmarkEnd w:id="44"/>
    </w:p>
    <w:p w14:paraId="3B801130" w14:textId="3419FD7A" w:rsidR="001B7152" w:rsidRPr="001B7152" w:rsidRDefault="001B7152" w:rsidP="001B7152">
      <w:r w:rsidRPr="001B7152">
        <w:t xml:space="preserve">Na začátku jsem očekával, že vývoj této hry bude jednodušší, ale podcenil jsem náročnost celého </w:t>
      </w:r>
      <w:r>
        <w:t>projektu</w:t>
      </w:r>
      <w:r w:rsidRPr="001B7152">
        <w:t xml:space="preserve">. Cílem projektu bylo vytvořit simulační hru, která reflektuje život Vietnamce. Současná podoba map a uživatelského rozhraní je jednoduchá a působí nedokončeně, jako by je vytvořilo dítě. Mám však v plánu tyto </w:t>
      </w:r>
      <w:r>
        <w:t>objekty</w:t>
      </w:r>
      <w:r w:rsidRPr="001B7152">
        <w:t xml:space="preserve"> postupně přepracovat a vylepšit do podoby, která bude více odpovídat mým představám.</w:t>
      </w:r>
    </w:p>
    <w:p w14:paraId="3B2037E7" w14:textId="77777777" w:rsidR="001B7152" w:rsidRPr="001B7152" w:rsidRDefault="001B7152" w:rsidP="001B7152">
      <w:r w:rsidRPr="001B7152">
        <w:t>V průběhu vývoje jsem již vytvořil dvě mapy. První znázorňuje večerku inspirovanou reálnou večerkou, kterou provozují moji rodiče. Druhá mapa představuje restauraci, kde jsem nějaký čas pracoval a stále tam občas rád pomáhám. Tyto lokace jsem se snažil věrně přenést do hry.</w:t>
      </w:r>
    </w:p>
    <w:p w14:paraId="5E0D6E1C" w14:textId="6A98239B" w:rsidR="001B7152" w:rsidRPr="001B7152" w:rsidRDefault="001B7152" w:rsidP="001B7152">
      <w:r w:rsidRPr="001B7152">
        <w:t xml:space="preserve">Při práci jsem narazil na řadu problémů. Například při vytváření animací v </w:t>
      </w:r>
      <w:proofErr w:type="spellStart"/>
      <w:r w:rsidRPr="001B7152">
        <w:t>Blenderu</w:t>
      </w:r>
      <w:proofErr w:type="spellEnd"/>
      <w:r w:rsidRPr="001B7152">
        <w:t xml:space="preserve"> jsem zpočátku nevěděl, jak správně postupovat. </w:t>
      </w:r>
      <w:r>
        <w:t>V</w:t>
      </w:r>
      <w:r w:rsidRPr="001B7152">
        <w:t xml:space="preserve">idea na </w:t>
      </w:r>
      <w:proofErr w:type="spellStart"/>
      <w:r w:rsidRPr="001B7152">
        <w:t>YouTub</w:t>
      </w:r>
      <w:r>
        <w:t>u</w:t>
      </w:r>
      <w:proofErr w:type="spellEnd"/>
      <w:r w:rsidRPr="001B7152">
        <w:t xml:space="preserve"> mi příliš nepomohla, a proto jsem se obrátil na přátele, kteří mají s </w:t>
      </w:r>
      <w:proofErr w:type="spellStart"/>
      <w:r w:rsidRPr="001B7152">
        <w:t>Blenderem</w:t>
      </w:r>
      <w:proofErr w:type="spellEnd"/>
      <w:r w:rsidRPr="001B7152">
        <w:t xml:space="preserve"> větší zkušenosti. S jejich pomocí jsem dokázal vytvořit animace, například </w:t>
      </w:r>
      <w:r>
        <w:t>otevírání a zavírání</w:t>
      </w:r>
      <w:r w:rsidRPr="001B7152">
        <w:t xml:space="preserve"> dveř</w:t>
      </w:r>
      <w:r>
        <w:t>í</w:t>
      </w:r>
      <w:r w:rsidRPr="001B7152">
        <w:t>, na které jsem velmi pyšný.</w:t>
      </w:r>
    </w:p>
    <w:p w14:paraId="4446162B" w14:textId="1A501A9A" w:rsidR="001B7152" w:rsidRPr="001B7152" w:rsidRDefault="001B7152" w:rsidP="001B7152">
      <w:r w:rsidRPr="001B7152">
        <w:t xml:space="preserve">Další </w:t>
      </w:r>
      <w:r>
        <w:t>problémy</w:t>
      </w:r>
      <w:r w:rsidRPr="001B7152">
        <w:t xml:space="preserve"> nastaly při </w:t>
      </w:r>
      <w:proofErr w:type="spellStart"/>
      <w:r w:rsidRPr="001B7152">
        <w:t>buildování</w:t>
      </w:r>
      <w:proofErr w:type="spellEnd"/>
      <w:r w:rsidRPr="001B7152">
        <w:t xml:space="preserve"> hry. Ačkoli jsem odstranil všechny </w:t>
      </w:r>
      <w:proofErr w:type="spellStart"/>
      <w:r w:rsidRPr="001B7152">
        <w:t>PlayerPrefs</w:t>
      </w:r>
      <w:proofErr w:type="spellEnd"/>
      <w:r w:rsidRPr="001B7152">
        <w:t xml:space="preserve">, hra se stále spouští v menším rozlišení, než jsem </w:t>
      </w:r>
      <w:r>
        <w:t>chtěl</w:t>
      </w:r>
      <w:r w:rsidRPr="001B7152">
        <w:t xml:space="preserve">. Tento problém budu muset konzultovat s někým zkušenějším, protože se mi ho nepodařilo vyřešit ani za pomoci Googlu či ChatGPT. Rovněž jsem zaznamenal potíže při práci s GitHubem. Při synchronizaci projektu mezi zařízeními dochází ke ztrátě některých </w:t>
      </w:r>
      <w:proofErr w:type="spellStart"/>
      <w:r w:rsidRPr="001B7152">
        <w:t>assetů</w:t>
      </w:r>
      <w:proofErr w:type="spellEnd"/>
      <w:r w:rsidRPr="001B7152">
        <w:t xml:space="preserve"> přidělených game objektům, což značně komplikuje práci.</w:t>
      </w:r>
    </w:p>
    <w:p w14:paraId="4FCD3BF9" w14:textId="77777777" w:rsidR="001B7152" w:rsidRPr="001B7152" w:rsidRDefault="001B7152" w:rsidP="001B7152">
      <w:r w:rsidRPr="001B7152">
        <w:t xml:space="preserve">Na druhou stranu mi tento projekt umožnil znovu se vrátit k práci v </w:t>
      </w:r>
      <w:proofErr w:type="spellStart"/>
      <w:r w:rsidRPr="001B7152">
        <w:t>Blenderu</w:t>
      </w:r>
      <w:proofErr w:type="spellEnd"/>
      <w:r w:rsidRPr="001B7152">
        <w:t>, se kterým jsem dlouhou dobu nepracoval. Díky tomu jsem si osvěžil své znalosti a osvojil si nové techniky. V současné době jsem si jistý, že dokážu vytvářet a upravovat modely bez větších problémů, ačkoli mi občas ještě dělají potíže některé klávesové zkratky.</w:t>
      </w:r>
    </w:p>
    <w:p w14:paraId="0F829CD2" w14:textId="16AB47D7" w:rsidR="001B7152" w:rsidRPr="001B7152" w:rsidRDefault="001B7152" w:rsidP="001B7152">
      <w:r w:rsidRPr="001B7152">
        <w:t>Do druhého pololetí mám v plánu celý projekt dokončit. V</w:t>
      </w:r>
      <w:r w:rsidR="00632272">
        <w:t> </w:t>
      </w:r>
      <w:r w:rsidRPr="001B7152">
        <w:t>lednu</w:t>
      </w:r>
      <w:r w:rsidR="00632272">
        <w:t xml:space="preserve"> </w:t>
      </w:r>
      <w:r w:rsidRPr="001B7152">
        <w:t>bych se chtěl zaměřit na dokončení všech modelů, abych se následně mohl plně věnovat funkc</w:t>
      </w:r>
      <w:r w:rsidR="00632272">
        <w:t>ím</w:t>
      </w:r>
      <w:r w:rsidRPr="001B7152">
        <w:t xml:space="preserve"> a herním mechani</w:t>
      </w:r>
      <w:r w:rsidR="00632272">
        <w:t>kám</w:t>
      </w:r>
      <w:r w:rsidRPr="001B7152">
        <w:t xml:space="preserve">. Zatím nejsem rozhodnut, zda hru umístím na platformu </w:t>
      </w:r>
      <w:proofErr w:type="spellStart"/>
      <w:r w:rsidRPr="001B7152">
        <w:t>Steam</w:t>
      </w:r>
      <w:proofErr w:type="spellEnd"/>
      <w:r w:rsidRPr="001B7152">
        <w:t>, ale toto rozhodnutí učiním na základě výsledků celého projektu.</w:t>
      </w:r>
    </w:p>
    <w:p w14:paraId="6D22064C" w14:textId="77777777" w:rsidR="001B7152" w:rsidRDefault="001B7152"/>
    <w:p w14:paraId="54A97B75" w14:textId="77777777" w:rsidR="00632272" w:rsidRDefault="00632272"/>
    <w:p w14:paraId="58A6AB13" w14:textId="77777777" w:rsidR="00632272" w:rsidRDefault="00632272"/>
    <w:p w14:paraId="2F90BB52" w14:textId="77777777" w:rsidR="00632272" w:rsidRDefault="00632272"/>
    <w:p w14:paraId="4080B399" w14:textId="77777777" w:rsidR="00632272" w:rsidRDefault="00632272"/>
    <w:p w14:paraId="307AF6E6" w14:textId="77777777" w:rsidR="00632272" w:rsidRDefault="00632272"/>
    <w:p w14:paraId="773C247D" w14:textId="77777777" w:rsidR="00632272" w:rsidRDefault="00632272"/>
    <w:p w14:paraId="080C2B1C" w14:textId="77777777" w:rsidR="00632272" w:rsidRDefault="00632272"/>
    <w:p w14:paraId="299D444F" w14:textId="77777777" w:rsidR="00632272" w:rsidRDefault="00632272"/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45" w:name="_Toc187704090"/>
      <w:r>
        <w:t>Použitá literatura</w:t>
      </w:r>
      <w:bookmarkEnd w:id="45"/>
    </w:p>
    <w:p w14:paraId="34C4A91C" w14:textId="77777777" w:rsidR="001105A3" w:rsidRDefault="001105A3" w:rsidP="001105A3">
      <w:pPr>
        <w:pStyle w:val="Bibliografie"/>
        <w:jc w:val="left"/>
        <w:rPr>
          <w:b/>
          <w:bCs/>
          <w:noProof/>
          <w:sz w:val="24"/>
          <w:szCs w:val="24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BIBLIOGRAPHY  \l 1029 </w:instrText>
      </w:r>
      <w:r>
        <w:rPr>
          <w:b/>
          <w:bCs/>
        </w:rP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Blender. [Online] [Citace: 12. Leden 2025.] https://cs.wikipedia.org/wiki/Blender.</w:t>
      </w:r>
    </w:p>
    <w:p w14:paraId="77986698" w14:textId="77777777" w:rsidR="001105A3" w:rsidRDefault="001105A3" w:rsidP="001105A3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2. Job Simulator - Steam. [Online] 12. Leden 2025. https://store.steampowered.com/app/448280/Job_Simulator/?l=czech.</w:t>
      </w:r>
    </w:p>
    <w:p w14:paraId="2CA4C3BD" w14:textId="77777777" w:rsidR="001105A3" w:rsidRDefault="001105A3" w:rsidP="001105A3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3. Job Simulator - Wikipedie. [Online] [Citace: 12. Leden 2025.] https://en.wikipedia.org/wiki/Job_Simulator.</w:t>
      </w:r>
    </w:p>
    <w:p w14:paraId="47F60080" w14:textId="77777777" w:rsidR="001105A3" w:rsidRDefault="001105A3" w:rsidP="001105A3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4. Job Simulator - Steam. [Online] [Citace: 12. Leden 2025.] https://store.steampowered.com/app/448280/Job_Simulator/?l=czech.</w:t>
      </w:r>
    </w:p>
    <w:p w14:paraId="437E1C58" w14:textId="77777777" w:rsidR="001105A3" w:rsidRDefault="001105A3" w:rsidP="001105A3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5. Unity. [Online] [Citace: 12. Leden 2025.] https://cs.wikipedia.org/wiki/Unity_(hern%C3%AD_engine).</w:t>
      </w:r>
    </w:p>
    <w:p w14:paraId="581240BF" w14:textId="77777777" w:rsidR="001105A3" w:rsidRDefault="001105A3" w:rsidP="001105A3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6. JetBrains Rider . [Online] [Citace: 12. Leden 2025.] https://cs.wikipedia.org/wiki/Rider.</w:t>
      </w:r>
    </w:p>
    <w:p w14:paraId="4F4AC4FD" w14:textId="77777777" w:rsidR="001105A3" w:rsidRDefault="001105A3" w:rsidP="001105A3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7. C#. [Online] [Citace: 12. Leden 2025.] https://cs.wikipedia.org/wiki/C_Sharp.</w:t>
      </w:r>
    </w:p>
    <w:p w14:paraId="02740371" w14:textId="77777777" w:rsidR="001105A3" w:rsidRDefault="001105A3" w:rsidP="001105A3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8. Polycam. [Online] [Citace: 12. Leden 2025.] https://poly.cam/.</w:t>
      </w:r>
    </w:p>
    <w:p w14:paraId="37B4BE3F" w14:textId="77777777" w:rsidR="001105A3" w:rsidRDefault="001105A3" w:rsidP="001105A3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9. ChatGPT. [Online] [Citace: 12. Leden 2025.] https://cs.wikipedia.org/wiki/ChatGPT.</w:t>
      </w:r>
    </w:p>
    <w:p w14:paraId="30AB6E18" w14:textId="2BF35992" w:rsidR="001105A3" w:rsidRDefault="001105A3" w:rsidP="001105A3">
      <w:pPr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517A898D" w14:textId="4CF0103A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46" w:name="_Toc187704091"/>
      <w:r>
        <w:lastRenderedPageBreak/>
        <w:t>Seznam obrázků</w:t>
      </w:r>
      <w:bookmarkEnd w:id="46"/>
    </w:p>
    <w:p w14:paraId="6B6DBE70" w14:textId="635C39C7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87703569" w:history="1">
        <w:r w:rsidRPr="000E5920">
          <w:rPr>
            <w:rStyle w:val="Hypertextovodkaz"/>
            <w:noProof/>
          </w:rPr>
          <w:t>Obrázek 1: Job Simulator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FB184" w14:textId="72DCA163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0" w:history="1">
        <w:r w:rsidRPr="000E5920">
          <w:rPr>
            <w:rStyle w:val="Hypertextovodkaz"/>
            <w:noProof/>
          </w:rPr>
          <w:t>Obrázek 2: Interiér Veče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A0544" w14:textId="457BDC45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1" w:history="1">
        <w:r w:rsidRPr="000E5920">
          <w:rPr>
            <w:rStyle w:val="Hypertextovodkaz"/>
            <w:noProof/>
          </w:rPr>
          <w:t>Obrázek 3: Unity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690CB3" w14:textId="06F1E742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2" w:history="1">
        <w:r w:rsidRPr="000E5920">
          <w:rPr>
            <w:rStyle w:val="Hypertextovodkaz"/>
            <w:noProof/>
          </w:rPr>
          <w:t>Obrázek 4: Jetbrains Rider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18E067" w14:textId="337833D2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3" w:history="1">
        <w:r w:rsidRPr="000E5920">
          <w:rPr>
            <w:rStyle w:val="Hypertextovodkaz"/>
            <w:noProof/>
          </w:rPr>
          <w:t>Obrázek 5: Blender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5C428" w14:textId="3EE6609F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4" w:history="1">
        <w:r w:rsidRPr="000E5920">
          <w:rPr>
            <w:rStyle w:val="Hypertextovodkaz"/>
            <w:noProof/>
          </w:rPr>
          <w:t>Obrázek 6: polycam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230C39" w14:textId="01F17298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5" w:history="1">
        <w:r w:rsidRPr="000E5920">
          <w:rPr>
            <w:rStyle w:val="Hypertextovodkaz"/>
            <w:noProof/>
          </w:rPr>
          <w:t>Obrázek 7: ChatGPT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98AA72" w14:textId="10E07279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6" w:history="1">
        <w:r w:rsidRPr="000E5920">
          <w:rPr>
            <w:rStyle w:val="Hypertextovodkaz"/>
            <w:noProof/>
          </w:rPr>
          <w:t>Obrázek 8: Návrh interiéru veče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CF92AF" w14:textId="0991EB2D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7" w:history="1">
        <w:r w:rsidRPr="000E5920">
          <w:rPr>
            <w:rStyle w:val="Hypertextovodkaz"/>
            <w:noProof/>
          </w:rPr>
          <w:t>Obrázek 9: Nedokončená mapa večer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B110E" w14:textId="659D5122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8" w:history="1">
        <w:r w:rsidRPr="000E5920">
          <w:rPr>
            <w:rStyle w:val="Hypertextovodkaz"/>
            <w:noProof/>
          </w:rPr>
          <w:t>Obrázek 10: Nedokončenej obejdnávací tab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09F285" w14:textId="7C516D5C" w:rsidR="001105A3" w:rsidRDefault="001105A3">
      <w:pPr>
        <w:pStyle w:val="Seznamobrzk"/>
        <w:tabs>
          <w:tab w:val="right" w:leader="dot" w:pos="9062"/>
        </w:tabs>
        <w:rPr>
          <w:noProof/>
          <w:kern w:val="2"/>
          <w:sz w:val="24"/>
          <w:szCs w:val="24"/>
          <w:lang w:eastAsia="cs-CZ"/>
          <w14:ligatures w14:val="standardContextual"/>
        </w:rPr>
      </w:pPr>
      <w:hyperlink w:anchor="_Toc187703579" w:history="1">
        <w:r w:rsidRPr="000E5920">
          <w:rPr>
            <w:rStyle w:val="Hypertextovodkaz"/>
            <w:noProof/>
          </w:rPr>
          <w:t>Obrázek 11: Návrh Objednávacího Tabl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0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79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7406DE" w14:textId="71A9A723" w:rsidR="00CC2F01" w:rsidRDefault="001105A3" w:rsidP="007354CE">
      <w:r>
        <w:fldChar w:fldCharType="end"/>
      </w:r>
    </w:p>
    <w:p w14:paraId="5B60BF37" w14:textId="77777777" w:rsidR="00CC2F01" w:rsidRDefault="00CC2F01" w:rsidP="007354CE"/>
    <w:p w14:paraId="40F9334C" w14:textId="77777777" w:rsidR="00CC2F01" w:rsidRDefault="00CC2F01" w:rsidP="007354CE"/>
    <w:p w14:paraId="1616AF4A" w14:textId="77777777" w:rsidR="00CC2F01" w:rsidRDefault="00CC2F01" w:rsidP="007354CE"/>
    <w:p w14:paraId="2A9EA7E2" w14:textId="77777777" w:rsidR="007354CE" w:rsidRPr="007354CE" w:rsidRDefault="007354CE" w:rsidP="007354CE"/>
    <w:sectPr w:rsidR="007354CE" w:rsidRPr="007354CE" w:rsidSect="00AC1A71">
      <w:footerReference w:type="default" r:id="rId25"/>
      <w:footerReference w:type="first" r:id="rId26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16F1C" w14:textId="77777777" w:rsidR="009C1BA2" w:rsidRDefault="009C1BA2" w:rsidP="00B02B33">
      <w:pPr>
        <w:spacing w:after="0" w:line="240" w:lineRule="auto"/>
      </w:pPr>
      <w:r>
        <w:separator/>
      </w:r>
    </w:p>
  </w:endnote>
  <w:endnote w:type="continuationSeparator" w:id="0">
    <w:p w14:paraId="6CDDF595" w14:textId="77777777" w:rsidR="009C1BA2" w:rsidRDefault="009C1BA2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3EC9" w14:textId="77777777" w:rsidR="009C1BA2" w:rsidRDefault="009C1BA2" w:rsidP="00B02B33">
      <w:pPr>
        <w:spacing w:after="0" w:line="240" w:lineRule="auto"/>
      </w:pPr>
      <w:r>
        <w:separator/>
      </w:r>
    </w:p>
  </w:footnote>
  <w:footnote w:type="continuationSeparator" w:id="0">
    <w:p w14:paraId="541856B0" w14:textId="77777777" w:rsidR="009C1BA2" w:rsidRDefault="009C1BA2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1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25B96"/>
    <w:rsid w:val="00057502"/>
    <w:rsid w:val="00076E2A"/>
    <w:rsid w:val="00096AF3"/>
    <w:rsid w:val="000A0E13"/>
    <w:rsid w:val="000C0893"/>
    <w:rsid w:val="000D7205"/>
    <w:rsid w:val="00100904"/>
    <w:rsid w:val="001020DB"/>
    <w:rsid w:val="001105A3"/>
    <w:rsid w:val="00150C2D"/>
    <w:rsid w:val="0018010B"/>
    <w:rsid w:val="0018257C"/>
    <w:rsid w:val="00182BE6"/>
    <w:rsid w:val="0018351C"/>
    <w:rsid w:val="00194016"/>
    <w:rsid w:val="00195CEA"/>
    <w:rsid w:val="00197950"/>
    <w:rsid w:val="001B7152"/>
    <w:rsid w:val="001C3062"/>
    <w:rsid w:val="001F43F9"/>
    <w:rsid w:val="00213058"/>
    <w:rsid w:val="002559F1"/>
    <w:rsid w:val="00260B02"/>
    <w:rsid w:val="002A4F94"/>
    <w:rsid w:val="002C3577"/>
    <w:rsid w:val="00307B45"/>
    <w:rsid w:val="00310F48"/>
    <w:rsid w:val="003273FB"/>
    <w:rsid w:val="003A5FCC"/>
    <w:rsid w:val="003B0D68"/>
    <w:rsid w:val="003C0611"/>
    <w:rsid w:val="003D56D9"/>
    <w:rsid w:val="003F75E5"/>
    <w:rsid w:val="00400D55"/>
    <w:rsid w:val="004A0645"/>
    <w:rsid w:val="004D5055"/>
    <w:rsid w:val="00503C8A"/>
    <w:rsid w:val="00510A0D"/>
    <w:rsid w:val="0052258C"/>
    <w:rsid w:val="005404FD"/>
    <w:rsid w:val="0059221E"/>
    <w:rsid w:val="005A3766"/>
    <w:rsid w:val="005D63D2"/>
    <w:rsid w:val="005E2CEB"/>
    <w:rsid w:val="005F12D9"/>
    <w:rsid w:val="00613055"/>
    <w:rsid w:val="006146B1"/>
    <w:rsid w:val="00622411"/>
    <w:rsid w:val="00632272"/>
    <w:rsid w:val="00642D68"/>
    <w:rsid w:val="00693A17"/>
    <w:rsid w:val="006B0D96"/>
    <w:rsid w:val="006C0A4F"/>
    <w:rsid w:val="006C47B9"/>
    <w:rsid w:val="006E32D7"/>
    <w:rsid w:val="0070155D"/>
    <w:rsid w:val="0073180E"/>
    <w:rsid w:val="007354CE"/>
    <w:rsid w:val="007547CF"/>
    <w:rsid w:val="00756002"/>
    <w:rsid w:val="007619C0"/>
    <w:rsid w:val="00766B64"/>
    <w:rsid w:val="00770B64"/>
    <w:rsid w:val="007737E6"/>
    <w:rsid w:val="0079388D"/>
    <w:rsid w:val="007D127E"/>
    <w:rsid w:val="007E08A0"/>
    <w:rsid w:val="007F2DF1"/>
    <w:rsid w:val="00825E18"/>
    <w:rsid w:val="00834E0C"/>
    <w:rsid w:val="00843DC2"/>
    <w:rsid w:val="0086163F"/>
    <w:rsid w:val="0086196B"/>
    <w:rsid w:val="008642C3"/>
    <w:rsid w:val="00875C51"/>
    <w:rsid w:val="00896689"/>
    <w:rsid w:val="008A250E"/>
    <w:rsid w:val="008C291F"/>
    <w:rsid w:val="008E3974"/>
    <w:rsid w:val="00901FB4"/>
    <w:rsid w:val="009408DC"/>
    <w:rsid w:val="009C1BA2"/>
    <w:rsid w:val="009E79C5"/>
    <w:rsid w:val="009F4442"/>
    <w:rsid w:val="009F66D9"/>
    <w:rsid w:val="00A12CB7"/>
    <w:rsid w:val="00A95F00"/>
    <w:rsid w:val="00AA58F8"/>
    <w:rsid w:val="00AB6E6A"/>
    <w:rsid w:val="00AC1A71"/>
    <w:rsid w:val="00B02B33"/>
    <w:rsid w:val="00B14526"/>
    <w:rsid w:val="00B16079"/>
    <w:rsid w:val="00B360AA"/>
    <w:rsid w:val="00B60F56"/>
    <w:rsid w:val="00B62450"/>
    <w:rsid w:val="00B90009"/>
    <w:rsid w:val="00B90D7D"/>
    <w:rsid w:val="00BA6608"/>
    <w:rsid w:val="00BC7088"/>
    <w:rsid w:val="00C013D5"/>
    <w:rsid w:val="00C05A21"/>
    <w:rsid w:val="00C2185B"/>
    <w:rsid w:val="00C46395"/>
    <w:rsid w:val="00CA2F45"/>
    <w:rsid w:val="00CC2F01"/>
    <w:rsid w:val="00CE2309"/>
    <w:rsid w:val="00D02108"/>
    <w:rsid w:val="00D045F5"/>
    <w:rsid w:val="00D36B06"/>
    <w:rsid w:val="00D52CBC"/>
    <w:rsid w:val="00D926DC"/>
    <w:rsid w:val="00D9681C"/>
    <w:rsid w:val="00DB65C2"/>
    <w:rsid w:val="00E42588"/>
    <w:rsid w:val="00E456FA"/>
    <w:rsid w:val="00E52BBC"/>
    <w:rsid w:val="00E57D44"/>
    <w:rsid w:val="00E7352D"/>
    <w:rsid w:val="00E7696F"/>
    <w:rsid w:val="00EC36FB"/>
    <w:rsid w:val="00ED261D"/>
    <w:rsid w:val="00ED2A91"/>
    <w:rsid w:val="00ED56C5"/>
    <w:rsid w:val="00EE4B64"/>
    <w:rsid w:val="00F055E9"/>
    <w:rsid w:val="00F16FE5"/>
    <w:rsid w:val="00F3087D"/>
    <w:rsid w:val="00F843A4"/>
    <w:rsid w:val="00FA6409"/>
    <w:rsid w:val="00FC3A09"/>
    <w:rsid w:val="00FC5239"/>
    <w:rsid w:val="00FD4822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Siln">
    <w:name w:val="Strong"/>
    <w:basedOn w:val="Standardnpsmoodstavce"/>
    <w:uiPriority w:val="22"/>
    <w:qFormat/>
    <w:rsid w:val="009F66D9"/>
    <w:rPr>
      <w:b/>
      <w:bCs/>
    </w:rPr>
  </w:style>
  <w:style w:type="character" w:styleId="Odkazjemn">
    <w:name w:val="Subtle Reference"/>
    <w:basedOn w:val="Standardnpsmoodstavce"/>
    <w:uiPriority w:val="31"/>
    <w:qFormat/>
    <w:rsid w:val="0086163F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9"/>
    <w:qFormat/>
    <w:rsid w:val="0086163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163F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86163F"/>
    <w:rPr>
      <w:i/>
      <w:iCs/>
      <w:color w:val="404040" w:themeColor="text1" w:themeTint="BF"/>
    </w:rPr>
  </w:style>
  <w:style w:type="paragraph" w:styleId="Titulek">
    <w:name w:val="caption"/>
    <w:basedOn w:val="Normln"/>
    <w:next w:val="Normln"/>
    <w:uiPriority w:val="35"/>
    <w:unhideWhenUsed/>
    <w:qFormat/>
    <w:rsid w:val="00D52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D52CBC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C013D5"/>
    <w:pPr>
      <w:spacing w:after="100"/>
      <w:ind w:left="44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D6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D63D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m-variable">
    <w:name w:val="cm-variable"/>
    <w:basedOn w:val="Standardnpsmoodstavce"/>
    <w:rsid w:val="005D63D2"/>
  </w:style>
  <w:style w:type="character" w:customStyle="1" w:styleId="cm-property">
    <w:name w:val="cm-property"/>
    <w:basedOn w:val="Standardnpsmoodstavce"/>
    <w:rsid w:val="005D63D2"/>
  </w:style>
  <w:style w:type="character" w:customStyle="1" w:styleId="cm-keyword">
    <w:name w:val="cm-keyword"/>
    <w:basedOn w:val="Standardnpsmoodstavce"/>
    <w:rsid w:val="005D63D2"/>
  </w:style>
  <w:style w:type="character" w:customStyle="1" w:styleId="cm-def">
    <w:name w:val="cm-def"/>
    <w:basedOn w:val="Standardnpsmoodstavce"/>
    <w:rsid w:val="005D63D2"/>
  </w:style>
  <w:style w:type="character" w:customStyle="1" w:styleId="cm-builtin">
    <w:name w:val="cm-builtin"/>
    <w:basedOn w:val="Standardnpsmoodstavce"/>
    <w:rsid w:val="005D63D2"/>
  </w:style>
  <w:style w:type="character" w:customStyle="1" w:styleId="cm-operator">
    <w:name w:val="cm-operator"/>
    <w:basedOn w:val="Standardnpsmoodstavce"/>
    <w:rsid w:val="005D63D2"/>
  </w:style>
  <w:style w:type="character" w:customStyle="1" w:styleId="cm-number">
    <w:name w:val="cm-number"/>
    <w:basedOn w:val="Standardnpsmoodstavce"/>
    <w:rsid w:val="005D63D2"/>
  </w:style>
  <w:style w:type="character" w:customStyle="1" w:styleId="cm-string">
    <w:name w:val="cm-string"/>
    <w:basedOn w:val="Standardnpsmoodstavce"/>
    <w:rsid w:val="005D63D2"/>
  </w:style>
  <w:style w:type="paragraph" w:styleId="Bibliografie">
    <w:name w:val="Bibliography"/>
    <w:basedOn w:val="Normln"/>
    <w:next w:val="Normln"/>
    <w:uiPriority w:val="37"/>
    <w:unhideWhenUsed/>
    <w:rsid w:val="0063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37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le25</b:Tag>
    <b:SourceType>InternetSite</b:SourceType>
    <b:Guid>{50D37FE0-4424-4020-BEEA-E58530E6FABC}</b:Guid>
    <b:Title>Blender</b:Title>
    <b:YearAccessed>2025</b:YearAccessed>
    <b:MonthAccessed>Leden</b:MonthAccessed>
    <b:DayAccessed>12</b:DayAccessed>
    <b:URL>https://cs.wikipedia.org/wiki/Blender</b:URL>
    <b:RefOrder>1</b:RefOrder>
  </b:Source>
  <b:Source>
    <b:Tag>Job25</b:Tag>
    <b:SourceType>InternetSite</b:SourceType>
    <b:Guid>{252C1785-A339-449B-AC05-52194C917A87}</b:Guid>
    <b:Title>Job Simulator - Steam</b:Title>
    <b:Year>2025</b:Year>
    <b:Month>Leden</b:Month>
    <b:Day>12</b:Day>
    <b:URL>https://store.steampowered.com/app/448280/Job_Simulator/?l=czech</b:URL>
    <b:RefOrder>2</b:RefOrder>
  </b:Source>
  <b:Source>
    <b:Tag>Job</b:Tag>
    <b:SourceType>InternetSite</b:SourceType>
    <b:Guid>{466F6FDB-05C2-4575-8839-B304CDF79D68}</b:Guid>
    <b:Title>Job Simulator - Wikipedie</b:Title>
    <b:URL>https://en.wikipedia.org/wiki/Job_Simulator</b:URL>
    <b:YearAccessed>2025</b:YearAccessed>
    <b:MonthAccessed>Leden</b:MonthAccessed>
    <b:DayAccessed>12</b:DayAccessed>
    <b:RefOrder>3</b:RefOrder>
  </b:Source>
  <b:Source>
    <b:Tag>Job26</b:Tag>
    <b:SourceType>InternetSite</b:SourceType>
    <b:Guid>{31BBEE90-4A9B-4245-A78C-8EBC00D3100D}</b:Guid>
    <b:Title>Job Simulator - Steam</b:Title>
    <b:YearAccessed>2025</b:YearAccessed>
    <b:MonthAccessed>Leden</b:MonthAccessed>
    <b:DayAccessed>12</b:DayAccessed>
    <b:URL>https://store.steampowered.com/app/448280/Job_Simulator/?l=czech</b:URL>
    <b:RefOrder>4</b:RefOrder>
  </b:Source>
  <b:Source>
    <b:Tag>Uni25</b:Tag>
    <b:SourceType>InternetSite</b:SourceType>
    <b:Guid>{988B17FD-E48C-4E5E-9CCE-5AB1253E404A}</b:Guid>
    <b:Title>Unity</b:Title>
    <b:YearAccessed>2025</b:YearAccessed>
    <b:MonthAccessed>Leden</b:MonthAccessed>
    <b:DayAccessed>12</b:DayAccessed>
    <b:URL>https://cs.wikipedia.org/wiki/Unity_(hern%C3%AD_engine)</b:URL>
    <b:RefOrder>5</b:RefOrder>
  </b:Source>
  <b:Source>
    <b:Tag>Jet25</b:Tag>
    <b:SourceType>InternetSite</b:SourceType>
    <b:Guid>{2C1B5746-E961-4EAF-9A47-A887279C890A}</b:Guid>
    <b:Title>JetBrains Rider </b:Title>
    <b:YearAccessed>2025</b:YearAccessed>
    <b:MonthAccessed>Leden</b:MonthAccessed>
    <b:DayAccessed>12</b:DayAccessed>
    <b:URL>https://cs.wikipedia.org/wiki/Rider</b:URL>
    <b:RefOrder>6</b:RefOrder>
  </b:Source>
  <b:Source>
    <b:Tag>C25</b:Tag>
    <b:SourceType>InternetSite</b:SourceType>
    <b:Guid>{A5155549-6B5C-44AC-B8E9-DB5711B4A894}</b:Guid>
    <b:Title>C#</b:Title>
    <b:YearAccessed>2025</b:YearAccessed>
    <b:MonthAccessed>Leden</b:MonthAccessed>
    <b:DayAccessed>12</b:DayAccessed>
    <b:URL>https://cs.wikipedia.org/wiki/C_Sharp</b:URL>
    <b:RefOrder>7</b:RefOrder>
  </b:Source>
  <b:Source>
    <b:Tag>Pol25</b:Tag>
    <b:SourceType>InternetSite</b:SourceType>
    <b:Guid>{C1A18EC3-A376-4209-8EA8-15E831C11C71}</b:Guid>
    <b:Title>Polycam</b:Title>
    <b:YearAccessed>2025</b:YearAccessed>
    <b:MonthAccessed>Leden</b:MonthAccessed>
    <b:DayAccessed>12</b:DayAccessed>
    <b:URL>https://poly.cam/</b:URL>
    <b:RefOrder>8</b:RefOrder>
  </b:Source>
  <b:Source>
    <b:Tag>Cha25</b:Tag>
    <b:SourceType>InternetSite</b:SourceType>
    <b:Guid>{CB76BEC2-E280-42E8-A8A0-AF2031011539}</b:Guid>
    <b:Title>ChatGPT</b:Title>
    <b:YearAccessed>2025</b:YearAccessed>
    <b:MonthAccessed>Leden</b:MonthAccessed>
    <b:DayAccessed>12</b:DayAccessed>
    <b:URL>https://cs.wikipedia.org/wiki/ChatGPT</b:URL>
    <b:RefOrder>9</b:RefOrder>
  </b:Source>
</b:Sources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0184E-197C-4346-B36D-B1BF8EDB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2234</Words>
  <Characters>13184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Dinh Huy Nguyen (3ITB)</cp:lastModifiedBy>
  <cp:revision>19</cp:revision>
  <cp:lastPrinted>2025-01-13T22:42:00Z</cp:lastPrinted>
  <dcterms:created xsi:type="dcterms:W3CDTF">2024-12-08T19:11:00Z</dcterms:created>
  <dcterms:modified xsi:type="dcterms:W3CDTF">2025-01-1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